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751" w:rsidRDefault="00CC1751" w:rsidP="00E21A8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C1751" w:rsidRPr="00CC1751" w:rsidRDefault="00CC1751" w:rsidP="00CC1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751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CC1751" w:rsidRPr="00CC1751" w:rsidRDefault="00CC1751" w:rsidP="00CC1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751">
        <w:rPr>
          <w:rFonts w:ascii="Times New Roman" w:eastAsia="Times New Roman" w:hAnsi="Times New Roman" w:cs="Times New Roman"/>
          <w:b/>
          <w:sz w:val="24"/>
          <w:szCs w:val="24"/>
        </w:rPr>
        <w:t>ИРКУТСКАЯ ОБЛАСТЬ</w:t>
      </w:r>
    </w:p>
    <w:p w:rsidR="00CC1751" w:rsidRPr="00CC1751" w:rsidRDefault="00CC1751" w:rsidP="00CC1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751">
        <w:rPr>
          <w:rFonts w:ascii="Times New Roman" w:eastAsia="Times New Roman" w:hAnsi="Times New Roman" w:cs="Times New Roman"/>
          <w:b/>
          <w:sz w:val="24"/>
          <w:szCs w:val="24"/>
        </w:rPr>
        <w:t>КУЙТУНСКИЙ РАЙОН</w:t>
      </w:r>
    </w:p>
    <w:p w:rsidR="00D76FCF" w:rsidRDefault="00CC1751" w:rsidP="00CC1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МИНГАТУЙСКОГО </w:t>
      </w:r>
    </w:p>
    <w:p w:rsidR="00CC1751" w:rsidRPr="00CC1751" w:rsidRDefault="00CC1751" w:rsidP="00CC1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</w:t>
      </w:r>
    </w:p>
    <w:p w:rsidR="00CC1751" w:rsidRDefault="00CC1751" w:rsidP="00CC1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ЛАВА АДМИНИСТРАЦИИ</w:t>
      </w:r>
    </w:p>
    <w:p w:rsidR="00CC1751" w:rsidRPr="00CC1751" w:rsidRDefault="00CC1751" w:rsidP="00CC1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СПОРЯЖЕНИЕ</w:t>
      </w:r>
    </w:p>
    <w:p w:rsidR="00CC1751" w:rsidRPr="00CC1751" w:rsidRDefault="00CC1751" w:rsidP="00CC1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75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CC1751" w:rsidRDefault="00CC1751" w:rsidP="00CC17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Pr="00CC175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68370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</w:p>
    <w:p w:rsidR="00CC1751" w:rsidRDefault="00CC1751" w:rsidP="00CC17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</w:t>
      </w:r>
      <w:r w:rsidR="0068370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</w:p>
    <w:p w:rsidR="00CC1751" w:rsidRPr="00CC1751" w:rsidRDefault="00CC1751" w:rsidP="00CC17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5.02.2022 года                          </w:t>
      </w:r>
      <w:r w:rsidR="00D76FC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="00D76FCF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Start"/>
      <w:r w:rsidR="00D76FCF" w:rsidRPr="00CC1751">
        <w:rPr>
          <w:rFonts w:ascii="Times New Roman" w:eastAsia="Times New Roman" w:hAnsi="Times New Roman" w:cs="Times New Roman"/>
          <w:b/>
          <w:sz w:val="24"/>
          <w:szCs w:val="24"/>
        </w:rPr>
        <w:t>.М</w:t>
      </w:r>
      <w:proofErr w:type="gramEnd"/>
      <w:r w:rsidR="00D76FCF" w:rsidRPr="00CC1751">
        <w:rPr>
          <w:rFonts w:ascii="Times New Roman" w:eastAsia="Times New Roman" w:hAnsi="Times New Roman" w:cs="Times New Roman"/>
          <w:b/>
          <w:sz w:val="24"/>
          <w:szCs w:val="24"/>
        </w:rPr>
        <w:t>ингатуй</w:t>
      </w:r>
      <w:proofErr w:type="spellEnd"/>
      <w:r w:rsidR="00D76FCF" w:rsidRPr="00CC17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6FC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  <w:r w:rsidR="00D76FCF" w:rsidRPr="00CC175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D76FC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№</w:t>
      </w:r>
      <w:r w:rsidR="00D76FCF" w:rsidRPr="00CC1751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683704">
        <w:rPr>
          <w:rFonts w:ascii="Times New Roman" w:eastAsia="Times New Roman" w:hAnsi="Times New Roman" w:cs="Times New Roman"/>
          <w:b/>
          <w:sz w:val="24"/>
          <w:szCs w:val="24"/>
        </w:rPr>
        <w:t>4/1</w:t>
      </w:r>
      <w:r w:rsidR="00D76FCF" w:rsidRPr="00CC175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D76FC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CC175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CC1751" w:rsidRDefault="00CC1751" w:rsidP="00CC1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7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</w:p>
    <w:p w:rsidR="00D76FCF" w:rsidRPr="00CC1751" w:rsidRDefault="00D76FCF" w:rsidP="00CC1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1751" w:rsidRPr="00CC1751" w:rsidRDefault="00CC1751" w:rsidP="00CC17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CC1751" w:rsidRPr="00CC1751" w:rsidRDefault="00CC1751" w:rsidP="00D76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CC1751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 утверждении</w:t>
      </w:r>
      <w:r w:rsidRPr="00CC1751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ожения </w:t>
      </w:r>
    </w:p>
    <w:p w:rsidR="00CC1751" w:rsidRPr="00CC1751" w:rsidRDefault="00CC1751" w:rsidP="00D76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платных услугах МКУК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ингатуй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КЦ»</w:t>
      </w:r>
    </w:p>
    <w:p w:rsidR="00CC1751" w:rsidRPr="00CC1751" w:rsidRDefault="00CC1751" w:rsidP="00D76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751" w:rsidRPr="00CC1751" w:rsidRDefault="00CC1751" w:rsidP="00D76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751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ении Федерального закона № 131 от 06.03.2003г</w:t>
      </w:r>
      <w:r w:rsidRPr="00CC175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Ф»</w:t>
      </w:r>
    </w:p>
    <w:p w:rsidR="00CC1751" w:rsidRPr="00CC1751" w:rsidRDefault="00CC1751" w:rsidP="00D76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75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C1751" w:rsidRPr="00CC1751" w:rsidRDefault="00CC1751" w:rsidP="00D76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751">
        <w:rPr>
          <w:rFonts w:ascii="Times New Roman" w:eastAsia="Times New Roman" w:hAnsi="Times New Roman" w:cs="Times New Roman"/>
          <w:sz w:val="24"/>
          <w:szCs w:val="24"/>
        </w:rPr>
        <w:t xml:space="preserve">1. Утвердить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нять к  работе в учреждении культуры Положение о платных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слуг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мых в МКУК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гатуй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КЦ» </w:t>
      </w:r>
      <w:r w:rsidR="00671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гату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Pr="00CC1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751" w:rsidRPr="00CC1751" w:rsidRDefault="00CC1751" w:rsidP="00D76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75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67109F">
        <w:rPr>
          <w:rFonts w:ascii="Times New Roman" w:eastAsia="Times New Roman" w:hAnsi="Times New Roman" w:cs="Times New Roman"/>
          <w:sz w:val="24"/>
          <w:szCs w:val="24"/>
        </w:rPr>
        <w:t>Михайловской О.Д. – директору МКУК «</w:t>
      </w:r>
      <w:proofErr w:type="spellStart"/>
      <w:r w:rsidR="0067109F">
        <w:rPr>
          <w:rFonts w:ascii="Times New Roman" w:eastAsia="Times New Roman" w:hAnsi="Times New Roman" w:cs="Times New Roman"/>
          <w:sz w:val="24"/>
          <w:szCs w:val="24"/>
        </w:rPr>
        <w:t>Мингатуйский</w:t>
      </w:r>
      <w:proofErr w:type="spellEnd"/>
      <w:r w:rsidR="0067109F">
        <w:rPr>
          <w:rFonts w:ascii="Times New Roman" w:eastAsia="Times New Roman" w:hAnsi="Times New Roman" w:cs="Times New Roman"/>
          <w:sz w:val="24"/>
          <w:szCs w:val="24"/>
        </w:rPr>
        <w:t xml:space="preserve"> СКЦ» довести до сведения работников учреждения Положения о платных услугах до 30</w:t>
      </w:r>
      <w:r w:rsidR="00D76FCF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109F">
        <w:rPr>
          <w:rFonts w:ascii="Times New Roman" w:eastAsia="Times New Roman" w:hAnsi="Times New Roman" w:cs="Times New Roman"/>
          <w:sz w:val="24"/>
          <w:szCs w:val="24"/>
        </w:rPr>
        <w:t xml:space="preserve"> 02.2022 года</w:t>
      </w:r>
      <w:r w:rsidRPr="00CC1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751" w:rsidRPr="00CC1751" w:rsidRDefault="0067109F" w:rsidP="00D76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CC1751" w:rsidRPr="00CC1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C1751" w:rsidRPr="00CC175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CC1751" w:rsidRPr="00CC1751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</w:t>
      </w:r>
      <w:r>
        <w:rPr>
          <w:rFonts w:ascii="Times New Roman" w:eastAsia="Times New Roman" w:hAnsi="Times New Roman" w:cs="Times New Roman"/>
          <w:sz w:val="24"/>
          <w:szCs w:val="24"/>
        </w:rPr>
        <w:t>настоящего распоряжения оставляю за собой</w:t>
      </w:r>
      <w:r w:rsidR="00CC1751" w:rsidRPr="00CC1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751" w:rsidRPr="00CC1751" w:rsidRDefault="00CC1751" w:rsidP="00D76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1751" w:rsidRPr="00CC1751" w:rsidRDefault="00CC1751" w:rsidP="00D76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1751" w:rsidRPr="00CC1751" w:rsidRDefault="00CC1751" w:rsidP="00D76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1751" w:rsidRPr="00CC1751" w:rsidRDefault="00CC1751" w:rsidP="00CC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75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CC1751" w:rsidRPr="00CC1751" w:rsidRDefault="00CC1751" w:rsidP="00CC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1751" w:rsidRPr="00CC1751" w:rsidRDefault="00CC1751" w:rsidP="00CC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1751" w:rsidRPr="00CC1751" w:rsidRDefault="00CC1751" w:rsidP="00CC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1751" w:rsidRPr="00CC1751" w:rsidRDefault="00CC1751" w:rsidP="00CC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1751" w:rsidRPr="00CC1751" w:rsidRDefault="0067109F" w:rsidP="00CC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гату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И.Алексеев</w:t>
      </w:r>
      <w:proofErr w:type="spellEnd"/>
    </w:p>
    <w:p w:rsidR="00CC1751" w:rsidRPr="00CC1751" w:rsidRDefault="00CC1751" w:rsidP="00CC1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751" w:rsidRPr="00CC1751" w:rsidRDefault="00CC1751" w:rsidP="00CC1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751" w:rsidRPr="00CC1751" w:rsidRDefault="00CC1751" w:rsidP="00CC1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751" w:rsidRDefault="00CC1751" w:rsidP="00E21A8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7109F" w:rsidRDefault="0067109F" w:rsidP="00E21A8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C1751" w:rsidRDefault="00CC1751" w:rsidP="00E21A8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C1751" w:rsidRDefault="00CC1751" w:rsidP="00E21A8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C1751" w:rsidRDefault="00CC1751" w:rsidP="00E21A8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C1751" w:rsidRDefault="00CC1751" w:rsidP="00E21A8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C1751" w:rsidRDefault="00CC1751" w:rsidP="00E21A8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D058A" w:rsidRDefault="006D058A" w:rsidP="00E21A8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D058A" w:rsidRDefault="006D058A" w:rsidP="00E21A8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C0D3E" w:rsidRDefault="00E55058" w:rsidP="007C0057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 </w:t>
      </w:r>
    </w:p>
    <w:p w:rsidR="00683704" w:rsidRDefault="00683704" w:rsidP="007C005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C0057" w:rsidTr="00A26665">
        <w:tc>
          <w:tcPr>
            <w:tcW w:w="4785" w:type="dxa"/>
          </w:tcPr>
          <w:p w:rsidR="007C0057" w:rsidRPr="00CD2696" w:rsidRDefault="007C0057" w:rsidP="00A26665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О:</w:t>
            </w:r>
          </w:p>
          <w:p w:rsidR="007C0057" w:rsidRDefault="007C0057" w:rsidP="00A26665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туйского</w:t>
            </w:r>
            <w:proofErr w:type="spellEnd"/>
          </w:p>
          <w:p w:rsidR="007C0057" w:rsidRPr="00CD2696" w:rsidRDefault="007C0057" w:rsidP="00A26665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 </w:t>
            </w:r>
          </w:p>
          <w:p w:rsidR="00D044F4" w:rsidRDefault="00D044F4" w:rsidP="007C0057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57" w:rsidRPr="00CD2696" w:rsidRDefault="007C0057" w:rsidP="007C0057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В.И</w:t>
            </w:r>
            <w:r w:rsidRPr="00CD2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</w:t>
            </w:r>
          </w:p>
          <w:p w:rsidR="007C0057" w:rsidRPr="00CD2696" w:rsidRDefault="007C0057" w:rsidP="00A26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57" w:rsidRPr="00CD2696" w:rsidRDefault="007C0057" w:rsidP="00A26665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C0057" w:rsidRPr="00CD2696" w:rsidRDefault="00D044F4" w:rsidP="00D044F4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C0057" w:rsidRPr="00CD2696" w:rsidRDefault="007C0057" w:rsidP="00D044F4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ту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Ц»</w:t>
            </w:r>
          </w:p>
          <w:p w:rsidR="007C0057" w:rsidRDefault="007C0057" w:rsidP="00D04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57" w:rsidRPr="00CD2696" w:rsidRDefault="007C0057" w:rsidP="00D0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696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Д. Михайловская</w:t>
            </w:r>
          </w:p>
          <w:p w:rsidR="007C0057" w:rsidRPr="00CD2696" w:rsidRDefault="007C0057" w:rsidP="00A266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0057" w:rsidRPr="00CD2696" w:rsidRDefault="007C0057" w:rsidP="00A26665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057" w:rsidRDefault="007C0057" w:rsidP="007C005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C0057" w:rsidRDefault="007C0057" w:rsidP="007C005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C0057" w:rsidRPr="000C52EB" w:rsidRDefault="007C0057" w:rsidP="007C0057">
      <w:pPr>
        <w:jc w:val="center"/>
        <w:rPr>
          <w:rFonts w:ascii="Times New Roman" w:hAnsi="Times New Roman" w:cs="Times New Roman"/>
          <w:b/>
          <w:sz w:val="32"/>
        </w:rPr>
      </w:pPr>
      <w:r w:rsidRPr="000C52EB">
        <w:rPr>
          <w:rFonts w:ascii="Times New Roman" w:hAnsi="Times New Roman" w:cs="Times New Roman"/>
          <w:b/>
          <w:sz w:val="32"/>
        </w:rPr>
        <w:t>Положение</w:t>
      </w:r>
    </w:p>
    <w:p w:rsidR="007C0057" w:rsidRPr="000C52EB" w:rsidRDefault="007C0057" w:rsidP="007C0057">
      <w:pPr>
        <w:jc w:val="center"/>
        <w:rPr>
          <w:rFonts w:ascii="Times New Roman" w:hAnsi="Times New Roman" w:cs="Times New Roman"/>
          <w:b/>
          <w:sz w:val="32"/>
        </w:rPr>
      </w:pPr>
      <w:r w:rsidRPr="000C52EB">
        <w:rPr>
          <w:rFonts w:ascii="Times New Roman" w:hAnsi="Times New Roman" w:cs="Times New Roman"/>
          <w:b/>
          <w:sz w:val="32"/>
        </w:rPr>
        <w:t>о предоставлении платных услуг</w:t>
      </w:r>
    </w:p>
    <w:p w:rsidR="007C0057" w:rsidRPr="000C52EB" w:rsidRDefault="007C0057" w:rsidP="007C0057">
      <w:pPr>
        <w:jc w:val="center"/>
        <w:rPr>
          <w:rFonts w:ascii="Times New Roman" w:hAnsi="Times New Roman" w:cs="Times New Roman"/>
          <w:b/>
          <w:sz w:val="32"/>
        </w:rPr>
      </w:pPr>
      <w:r w:rsidRPr="000C52EB">
        <w:rPr>
          <w:rFonts w:ascii="Times New Roman" w:hAnsi="Times New Roman" w:cs="Times New Roman"/>
          <w:b/>
          <w:sz w:val="32"/>
        </w:rPr>
        <w:t>муниципальным казенным учреждением культуры</w:t>
      </w:r>
    </w:p>
    <w:p w:rsidR="007C0057" w:rsidRPr="00646C4F" w:rsidRDefault="007C0057" w:rsidP="00646C4F">
      <w:pPr>
        <w:jc w:val="center"/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t>Мингатуйский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социально-культурный центр</w:t>
      </w:r>
    </w:p>
    <w:p w:rsidR="007C0057" w:rsidRDefault="007C0057" w:rsidP="00E21A8D">
      <w:pPr>
        <w:rPr>
          <w:rFonts w:ascii="Times New Roman" w:eastAsia="Times New Roman" w:hAnsi="Times New Roman" w:cs="Times New Roman"/>
          <w:sz w:val="28"/>
        </w:rPr>
      </w:pPr>
    </w:p>
    <w:p w:rsidR="00BC0D3E" w:rsidRDefault="007C0057" w:rsidP="00D76FCF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55058">
        <w:rPr>
          <w:rFonts w:ascii="Times New Roman" w:eastAsia="Times New Roman" w:hAnsi="Times New Roman" w:cs="Times New Roman"/>
          <w:b/>
          <w:sz w:val="28"/>
        </w:rPr>
        <w:t>1.</w:t>
      </w:r>
      <w:r w:rsidR="00E55058">
        <w:rPr>
          <w:rFonts w:ascii="Times New Roman" w:eastAsia="Times New Roman" w:hAnsi="Times New Roman" w:cs="Times New Roman"/>
          <w:sz w:val="28"/>
        </w:rPr>
        <w:t>     </w:t>
      </w:r>
      <w:r w:rsidR="00E55058">
        <w:rPr>
          <w:rFonts w:ascii="Times New Roman" w:eastAsia="Times New Roman" w:hAnsi="Times New Roman" w:cs="Times New Roman"/>
          <w:b/>
          <w:sz w:val="28"/>
        </w:rPr>
        <w:t>Общие положения</w:t>
      </w:r>
    </w:p>
    <w:p w:rsidR="00BC0D3E" w:rsidRDefault="00E55058" w:rsidP="00D76FC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. Настоящее Положение о платных услугах, предоставляемых физическим и юри</w:t>
      </w:r>
      <w:r w:rsidR="00646C4F">
        <w:rPr>
          <w:rFonts w:ascii="Times New Roman" w:eastAsia="Times New Roman" w:hAnsi="Times New Roman" w:cs="Times New Roman"/>
          <w:sz w:val="28"/>
        </w:rPr>
        <w:t>дическим лицам МКУК «</w:t>
      </w:r>
      <w:proofErr w:type="spellStart"/>
      <w:r w:rsidR="00646C4F">
        <w:rPr>
          <w:rFonts w:ascii="Times New Roman" w:eastAsia="Times New Roman" w:hAnsi="Times New Roman" w:cs="Times New Roman"/>
          <w:sz w:val="28"/>
        </w:rPr>
        <w:t>Мингатуйский</w:t>
      </w:r>
      <w:proofErr w:type="spellEnd"/>
      <w:r w:rsidR="00646C4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КЦ» (далее - Положение), разработано в соответствии с Федеральным законом РФ «Об общих принципах организации местного самоуправления в Российской Федерации» от 06.10.2003 г. №131 – ФЗ; Гражданским кодексом РФ, Федеральным законом Российской Федерации «О некоммерческих организациях» от 12.01.1996 № 7-ФЗ; Законом Российской Федерации «Основы законодательства Российской Федерации о культуре» от 09.10.1992 №</w:t>
      </w:r>
      <w:r w:rsidR="0067109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3612</w:t>
      </w:r>
      <w:r w:rsidR="00646C4F">
        <w:rPr>
          <w:rFonts w:ascii="Times New Roman" w:eastAsia="Times New Roman" w:hAnsi="Times New Roman" w:cs="Times New Roman"/>
          <w:sz w:val="28"/>
        </w:rPr>
        <w:t xml:space="preserve"> – 1; Уставом МКУК «</w:t>
      </w:r>
      <w:proofErr w:type="spellStart"/>
      <w:r w:rsidR="00646C4F">
        <w:rPr>
          <w:rFonts w:ascii="Times New Roman" w:eastAsia="Times New Roman" w:hAnsi="Times New Roman" w:cs="Times New Roman"/>
          <w:sz w:val="28"/>
        </w:rPr>
        <w:t>Мингатуйского</w:t>
      </w:r>
      <w:proofErr w:type="spellEnd"/>
      <w:r w:rsidR="00646C4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СКЦ»</w:t>
      </w:r>
    </w:p>
    <w:p w:rsidR="00BC0D3E" w:rsidRDefault="00E55058" w:rsidP="00D76FCF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            1.2. Под платными услугами понимаются:</w:t>
      </w:r>
    </w:p>
    <w:p w:rsidR="00BC0D3E" w:rsidRDefault="00E55058" w:rsidP="00D76FC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услуги, п</w:t>
      </w:r>
      <w:r w:rsidR="00646C4F">
        <w:rPr>
          <w:rFonts w:ascii="Times New Roman" w:eastAsia="Times New Roman" w:hAnsi="Times New Roman" w:cs="Times New Roman"/>
          <w:sz w:val="28"/>
        </w:rPr>
        <w:t>редоставляемые МКУК «</w:t>
      </w:r>
      <w:proofErr w:type="spellStart"/>
      <w:r w:rsidR="00646C4F">
        <w:rPr>
          <w:rFonts w:ascii="Times New Roman" w:eastAsia="Times New Roman" w:hAnsi="Times New Roman" w:cs="Times New Roman"/>
          <w:sz w:val="28"/>
        </w:rPr>
        <w:t>Мингатуйского</w:t>
      </w:r>
      <w:proofErr w:type="spellEnd"/>
      <w:r w:rsidR="00646C4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СКЦ» физическим и юридическим лицам для удовлетворения их духовных, интеллектуальных, информационных, культурно - досуговых и других потребностей социально-культурного характера;</w:t>
      </w:r>
    </w:p>
    <w:p w:rsidR="00BC0D3E" w:rsidRDefault="00E55058" w:rsidP="00D76FC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 услуги</w:t>
      </w:r>
      <w:r w:rsidR="00646C4F">
        <w:rPr>
          <w:rFonts w:ascii="Times New Roman" w:eastAsia="Times New Roman" w:hAnsi="Times New Roman" w:cs="Times New Roman"/>
          <w:sz w:val="28"/>
        </w:rPr>
        <w:t>, оказываемые МКУК «</w:t>
      </w:r>
      <w:proofErr w:type="spellStart"/>
      <w:r w:rsidR="00646C4F">
        <w:rPr>
          <w:rFonts w:ascii="Times New Roman" w:eastAsia="Times New Roman" w:hAnsi="Times New Roman" w:cs="Times New Roman"/>
          <w:sz w:val="28"/>
        </w:rPr>
        <w:t>Мингатуйского</w:t>
      </w:r>
      <w:proofErr w:type="spellEnd"/>
      <w:r w:rsidR="00646C4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СКЦ» в рамках его уставной деятельности, реализация которых направлена на увеличение доходов и расширение спектра предлагаемых услуг и на которые сложился устойчивый рыночный спрос.</w:t>
      </w:r>
    </w:p>
    <w:p w:rsidR="00BC0D3E" w:rsidRDefault="00646C4F" w:rsidP="00D76FC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 Платные услуги МКУК «</w:t>
      </w:r>
      <w:proofErr w:type="spellStart"/>
      <w:r>
        <w:rPr>
          <w:rFonts w:ascii="Times New Roman" w:eastAsia="Times New Roman" w:hAnsi="Times New Roman" w:cs="Times New Roman"/>
          <w:sz w:val="28"/>
        </w:rPr>
        <w:t>Мингатуй</w:t>
      </w:r>
      <w:r w:rsidR="00E55058">
        <w:rPr>
          <w:rFonts w:ascii="Times New Roman" w:eastAsia="Times New Roman" w:hAnsi="Times New Roman" w:cs="Times New Roman"/>
          <w:sz w:val="28"/>
        </w:rPr>
        <w:t>ского</w:t>
      </w:r>
      <w:proofErr w:type="spellEnd"/>
      <w:r w:rsidR="00E55058">
        <w:rPr>
          <w:rFonts w:ascii="Times New Roman" w:eastAsia="Times New Roman" w:hAnsi="Times New Roman" w:cs="Times New Roman"/>
          <w:sz w:val="28"/>
        </w:rPr>
        <w:t xml:space="preserve"> СКЦ» оказываются в соответствии с потребностями физических и юридических лиц на добровольной основе и за счет личных сре</w:t>
      </w:r>
      <w:proofErr w:type="gramStart"/>
      <w:r w:rsidR="00E55058">
        <w:rPr>
          <w:rFonts w:ascii="Times New Roman" w:eastAsia="Times New Roman" w:hAnsi="Times New Roman" w:cs="Times New Roman"/>
          <w:sz w:val="28"/>
        </w:rPr>
        <w:t>дств гр</w:t>
      </w:r>
      <w:proofErr w:type="gramEnd"/>
      <w:r w:rsidR="00E55058">
        <w:rPr>
          <w:rFonts w:ascii="Times New Roman" w:eastAsia="Times New Roman" w:hAnsi="Times New Roman" w:cs="Times New Roman"/>
          <w:sz w:val="28"/>
        </w:rPr>
        <w:t>аждан, организаций и иных источников, предусмотренных законодательством.</w:t>
      </w:r>
    </w:p>
    <w:p w:rsidR="00BC0D3E" w:rsidRDefault="00E55058" w:rsidP="00D76FC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4. Платные услуги в сфере культуры в соответствии со ст.128 ГК РФ являются самостоятельным объектом гражданских прав, главным образом, обязательственных отношений.</w:t>
      </w:r>
    </w:p>
    <w:p w:rsidR="00BC0D3E" w:rsidRDefault="00E55058" w:rsidP="00D76FC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5. Платные услуги являются частью</w:t>
      </w:r>
      <w:r w:rsidR="00646C4F">
        <w:rPr>
          <w:rFonts w:ascii="Times New Roman" w:eastAsia="Times New Roman" w:hAnsi="Times New Roman" w:cs="Times New Roman"/>
          <w:sz w:val="28"/>
        </w:rPr>
        <w:t xml:space="preserve"> деятельности МКУК «</w:t>
      </w:r>
      <w:proofErr w:type="spellStart"/>
      <w:r w:rsidR="00646C4F">
        <w:rPr>
          <w:rFonts w:ascii="Times New Roman" w:eastAsia="Times New Roman" w:hAnsi="Times New Roman" w:cs="Times New Roman"/>
          <w:sz w:val="28"/>
        </w:rPr>
        <w:t>Мингатуйского</w:t>
      </w:r>
      <w:proofErr w:type="spellEnd"/>
      <w:r w:rsidR="00646C4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СКЦ» и регулируются ст. 47 «Основы законодательства Российской Федерации о культуре».</w:t>
      </w:r>
    </w:p>
    <w:p w:rsidR="00BC0D3E" w:rsidRDefault="00E55058" w:rsidP="00D76FC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6. Платные услуги культурной деятельности не рассматриваются как предпринимательские, если доход от них полностью идет на развитие и сове</w:t>
      </w:r>
      <w:r w:rsidR="00646C4F">
        <w:rPr>
          <w:rFonts w:ascii="Times New Roman" w:eastAsia="Times New Roman" w:hAnsi="Times New Roman" w:cs="Times New Roman"/>
          <w:sz w:val="28"/>
        </w:rPr>
        <w:t>ршенствование МКУК «</w:t>
      </w:r>
      <w:proofErr w:type="spellStart"/>
      <w:r w:rsidR="00646C4F">
        <w:rPr>
          <w:rFonts w:ascii="Times New Roman" w:eastAsia="Times New Roman" w:hAnsi="Times New Roman" w:cs="Times New Roman"/>
          <w:sz w:val="28"/>
        </w:rPr>
        <w:t>Мингатуйского</w:t>
      </w:r>
      <w:proofErr w:type="spellEnd"/>
      <w:r w:rsidR="00646C4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СКЦ».</w:t>
      </w:r>
    </w:p>
    <w:p w:rsidR="00BC0D3E" w:rsidRDefault="00E55058" w:rsidP="00D76FC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7. Конкретный перечень платных услуг в соответствии с настоящ</w:t>
      </w:r>
      <w:r w:rsidR="00646C4F">
        <w:rPr>
          <w:rFonts w:ascii="Times New Roman" w:eastAsia="Times New Roman" w:hAnsi="Times New Roman" w:cs="Times New Roman"/>
          <w:sz w:val="28"/>
        </w:rPr>
        <w:t>им Положением МКУК «</w:t>
      </w:r>
      <w:proofErr w:type="spellStart"/>
      <w:r w:rsidR="00646C4F">
        <w:rPr>
          <w:rFonts w:ascii="Times New Roman" w:eastAsia="Times New Roman" w:hAnsi="Times New Roman" w:cs="Times New Roman"/>
          <w:sz w:val="28"/>
        </w:rPr>
        <w:t>Мингатуйского</w:t>
      </w:r>
      <w:proofErr w:type="spellEnd"/>
      <w:r w:rsidR="00646C4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СКЦ» определяет самостоятельно, и утверждается Учредителем.</w:t>
      </w:r>
    </w:p>
    <w:p w:rsidR="00BC0D3E" w:rsidRDefault="00E55058" w:rsidP="00D76FC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8. </w:t>
      </w:r>
      <w:proofErr w:type="gramStart"/>
      <w:r>
        <w:rPr>
          <w:rFonts w:ascii="Times New Roman" w:eastAsia="Times New Roman" w:hAnsi="Times New Roman" w:cs="Times New Roman"/>
          <w:sz w:val="28"/>
        </w:rPr>
        <w:t>Цены на платные услуги, включая це</w:t>
      </w:r>
      <w:r w:rsidR="00646C4F">
        <w:rPr>
          <w:rFonts w:ascii="Times New Roman" w:eastAsia="Times New Roman" w:hAnsi="Times New Roman" w:cs="Times New Roman"/>
          <w:sz w:val="28"/>
        </w:rPr>
        <w:t>ны на билеты, МКУК «</w:t>
      </w:r>
      <w:proofErr w:type="spellStart"/>
      <w:r w:rsidR="00646C4F">
        <w:rPr>
          <w:rFonts w:ascii="Times New Roman" w:eastAsia="Times New Roman" w:hAnsi="Times New Roman" w:cs="Times New Roman"/>
          <w:sz w:val="28"/>
        </w:rPr>
        <w:t>Мингатуйского</w:t>
      </w:r>
      <w:proofErr w:type="spellEnd"/>
      <w:r w:rsidR="00646C4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СКЦ» устанавливает самостоятельно в соответствии с основами законодательства о культуре, методическими рекомендациями о порядке формирования цены на платные услуги, оказываемые населению муниципальными учреждениями культуры, кроме случаев, когда законодательством Российской Федерации предусматривается государственное регулирование цен (тарифов) на отдельные виды работ, товаров и услуг.</w:t>
      </w:r>
      <w:proofErr w:type="gramEnd"/>
    </w:p>
    <w:p w:rsidR="00BC0D3E" w:rsidRDefault="00E55058" w:rsidP="00D76FC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9. При организации платны</w:t>
      </w:r>
      <w:r w:rsidR="00646C4F">
        <w:rPr>
          <w:rFonts w:ascii="Times New Roman" w:eastAsia="Times New Roman" w:hAnsi="Times New Roman" w:cs="Times New Roman"/>
          <w:sz w:val="28"/>
        </w:rPr>
        <w:t>х мероприятий МКУК «</w:t>
      </w:r>
      <w:proofErr w:type="spellStart"/>
      <w:r w:rsidR="00646C4F">
        <w:rPr>
          <w:rFonts w:ascii="Times New Roman" w:eastAsia="Times New Roman" w:hAnsi="Times New Roman" w:cs="Times New Roman"/>
          <w:sz w:val="28"/>
        </w:rPr>
        <w:t>Мингатуйского</w:t>
      </w:r>
      <w:proofErr w:type="spellEnd"/>
      <w:r w:rsidR="00646C4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СКЦ» обязано предоставлять льготы отдельным категориям граждан в соответствии с действующим законодательством.</w:t>
      </w:r>
    </w:p>
    <w:p w:rsidR="00BC0D3E" w:rsidRDefault="00646C4F" w:rsidP="00D76FC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0. МКУК «</w:t>
      </w:r>
      <w:proofErr w:type="spellStart"/>
      <w:r>
        <w:rPr>
          <w:rFonts w:ascii="Times New Roman" w:eastAsia="Times New Roman" w:hAnsi="Times New Roman" w:cs="Times New Roman"/>
          <w:sz w:val="28"/>
        </w:rPr>
        <w:t>Мингатуй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55058">
        <w:rPr>
          <w:rFonts w:ascii="Times New Roman" w:eastAsia="Times New Roman" w:hAnsi="Times New Roman" w:cs="Times New Roman"/>
          <w:sz w:val="28"/>
        </w:rPr>
        <w:t xml:space="preserve"> СКЦ» не может полностью заменить платными услугами бесплатные услуги, предоставляемые на основе муниципального  задания.</w:t>
      </w:r>
    </w:p>
    <w:p w:rsidR="00BC0D3E" w:rsidRDefault="00646C4F" w:rsidP="00D76FC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1. МКУК «</w:t>
      </w:r>
      <w:proofErr w:type="spellStart"/>
      <w:r>
        <w:rPr>
          <w:rFonts w:ascii="Times New Roman" w:eastAsia="Times New Roman" w:hAnsi="Times New Roman" w:cs="Times New Roman"/>
          <w:sz w:val="28"/>
        </w:rPr>
        <w:t>Мингатуй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55058">
        <w:rPr>
          <w:rFonts w:ascii="Times New Roman" w:eastAsia="Times New Roman" w:hAnsi="Times New Roman" w:cs="Times New Roman"/>
          <w:sz w:val="28"/>
        </w:rPr>
        <w:t xml:space="preserve"> СКЦ» самостоятельно осуществляет деятельность по оказанию платных услуг. </w:t>
      </w:r>
    </w:p>
    <w:p w:rsidR="00BC0D3E" w:rsidRDefault="00E55058" w:rsidP="00D76FCF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>     </w:t>
      </w:r>
      <w:r>
        <w:rPr>
          <w:rFonts w:ascii="Times New Roman" w:eastAsia="Times New Roman" w:hAnsi="Times New Roman" w:cs="Times New Roman"/>
          <w:b/>
          <w:sz w:val="28"/>
        </w:rPr>
        <w:t>Порядок формирования и использования доходов от оказания платных услуг </w:t>
      </w:r>
    </w:p>
    <w:p w:rsidR="00BC0D3E" w:rsidRDefault="00E55058" w:rsidP="00D76FC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. Доходы от оказания платных услу</w:t>
      </w:r>
      <w:r w:rsidR="00646C4F">
        <w:rPr>
          <w:rFonts w:ascii="Times New Roman" w:eastAsia="Times New Roman" w:hAnsi="Times New Roman" w:cs="Times New Roman"/>
          <w:sz w:val="28"/>
        </w:rPr>
        <w:t>г планируются МКУК «</w:t>
      </w:r>
      <w:proofErr w:type="spellStart"/>
      <w:r w:rsidR="00646C4F">
        <w:rPr>
          <w:rFonts w:ascii="Times New Roman" w:eastAsia="Times New Roman" w:hAnsi="Times New Roman" w:cs="Times New Roman"/>
          <w:sz w:val="28"/>
        </w:rPr>
        <w:t>Мингатуйского</w:t>
      </w:r>
      <w:proofErr w:type="spellEnd"/>
      <w:r w:rsidR="00646C4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СКЦ» исходя из базы предыдущего года с учетом ожидаемого роста (снижения) физических объемов услуг и индекса роста (снижения) цен на услуги.</w:t>
      </w:r>
    </w:p>
    <w:p w:rsidR="00BC0D3E" w:rsidRDefault="00E55058" w:rsidP="00D76FC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. Планирование дохода от оказания населению и организациям платных услуг осуществляется по каждому конкретному виду платной услуги на основе количественных показателей деятельности учреждения (число посетителей на мероприятиях, число участников коллективов и кружков) и цен (тарифов) на соответствующий вид услуги, утверждаемых в установленном порядке.</w:t>
      </w:r>
    </w:p>
    <w:p w:rsidR="00BC0D3E" w:rsidRDefault="00E55058" w:rsidP="00D76FC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3. Формирование доходов от платных услуг осуществляется путем составления сметы доходов и расходов по приносящей доход деятельности по каждому виду платных услуг отдельно. Сформированный таким образом доход затем сводится в единую смету доходов от платных услуг.</w:t>
      </w:r>
    </w:p>
    <w:p w:rsidR="00BC0D3E" w:rsidRDefault="00E55058" w:rsidP="00D76FC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4. Составление сметы доходов и расходов по приносящей доход деятельности, а также ее исполнение по указанным видам деятельности осуществляется по кодам классификации расходов бюджетов.</w:t>
      </w:r>
    </w:p>
    <w:p w:rsidR="00BC0D3E" w:rsidRDefault="00E55058" w:rsidP="00D76FC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5. Основные задачи по предоставлению платных услуг:</w:t>
      </w:r>
    </w:p>
    <w:p w:rsidR="00BC0D3E" w:rsidRDefault="00E55058" w:rsidP="00D76FC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5.1. Всестороннее удовлетворение культурных потребностей, как учреждений, так и населения.</w:t>
      </w:r>
    </w:p>
    <w:p w:rsidR="00BC0D3E" w:rsidRDefault="00E55058" w:rsidP="00D76FC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5.2. Создание условий для свободной культурной деятельности и реализации потребителями своих потенциальных возможностей.</w:t>
      </w:r>
    </w:p>
    <w:p w:rsidR="00BC0D3E" w:rsidRDefault="00E55058" w:rsidP="00D76FC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5.3. Привлечение внебюджетных источников финансирования на культурную деятельность.</w:t>
      </w:r>
    </w:p>
    <w:p w:rsidR="00BC0D3E" w:rsidRDefault="00E55058" w:rsidP="00D76FCF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>     </w:t>
      </w:r>
      <w:r>
        <w:rPr>
          <w:rFonts w:ascii="Times New Roman" w:eastAsia="Times New Roman" w:hAnsi="Times New Roman" w:cs="Times New Roman"/>
          <w:b/>
          <w:sz w:val="28"/>
        </w:rPr>
        <w:t>Порядок предоставления платных услуг</w:t>
      </w:r>
    </w:p>
    <w:p w:rsidR="00BC0D3E" w:rsidRDefault="00646C4F" w:rsidP="00D76FC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. МКУК «</w:t>
      </w:r>
      <w:proofErr w:type="spellStart"/>
      <w:r>
        <w:rPr>
          <w:rFonts w:ascii="Times New Roman" w:eastAsia="Times New Roman" w:hAnsi="Times New Roman" w:cs="Times New Roman"/>
          <w:sz w:val="28"/>
        </w:rPr>
        <w:t>Мингатуйский</w:t>
      </w:r>
      <w:proofErr w:type="spellEnd"/>
      <w:r w:rsidR="00E55058">
        <w:rPr>
          <w:rFonts w:ascii="Times New Roman" w:eastAsia="Times New Roman" w:hAnsi="Times New Roman" w:cs="Times New Roman"/>
          <w:sz w:val="28"/>
        </w:rPr>
        <w:t xml:space="preserve"> СКЦ» обязано обеспечить физических и юридических лиц бесплатной, доступной и достоверной информацией:</w:t>
      </w:r>
    </w:p>
    <w:p w:rsidR="00BC0D3E" w:rsidRDefault="00E55058" w:rsidP="00D76FC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 режиме работы Учреждения;</w:t>
      </w:r>
    </w:p>
    <w:p w:rsidR="00BC0D3E" w:rsidRDefault="00E55058" w:rsidP="00D76FC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- о видах услуг, оказываемых бесплатно;</w:t>
      </w:r>
    </w:p>
    <w:p w:rsidR="00BC0D3E" w:rsidRDefault="00E55058" w:rsidP="00D76FC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 об условиях предоставления и получения бесплатных услуг;</w:t>
      </w:r>
    </w:p>
    <w:p w:rsidR="00BC0D3E" w:rsidRDefault="00E55058" w:rsidP="00D76FC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-  о перечне видов платных услуг с указанием их стоимости;</w:t>
      </w:r>
    </w:p>
    <w:p w:rsidR="00BC0D3E" w:rsidRDefault="00E55058" w:rsidP="00D76FC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- о льготах для отдельных категорий граждан;</w:t>
      </w:r>
    </w:p>
    <w:p w:rsidR="00BC0D3E" w:rsidRDefault="00E55058" w:rsidP="00D76FC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- адреса и телефоны вышестоящих организаций.</w:t>
      </w:r>
    </w:p>
    <w:p w:rsidR="00BC0D3E" w:rsidRDefault="00E55058" w:rsidP="00D76FC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2. При предоставлении </w:t>
      </w:r>
      <w:r w:rsidR="00B51EBE">
        <w:rPr>
          <w:rFonts w:ascii="Times New Roman" w:eastAsia="Times New Roman" w:hAnsi="Times New Roman" w:cs="Times New Roman"/>
          <w:sz w:val="28"/>
        </w:rPr>
        <w:t>платных услуг МКУК «</w:t>
      </w:r>
      <w:proofErr w:type="spellStart"/>
      <w:r w:rsidR="00B51EBE">
        <w:rPr>
          <w:rFonts w:ascii="Times New Roman" w:eastAsia="Times New Roman" w:hAnsi="Times New Roman" w:cs="Times New Roman"/>
          <w:sz w:val="28"/>
        </w:rPr>
        <w:t>Мингатуйского</w:t>
      </w:r>
      <w:proofErr w:type="spellEnd"/>
      <w:r w:rsidR="00B51EB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СКЦ» сохраняется установленный режим работы данного учреждения, при этом не сокращаются услуги на бесплатной основе и не ухудшается их качество.</w:t>
      </w:r>
    </w:p>
    <w:p w:rsidR="00BC0D3E" w:rsidRDefault="00E55058" w:rsidP="00D76FC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. Платные услуги осуществляются МК</w:t>
      </w:r>
      <w:r w:rsidR="00B51EBE">
        <w:rPr>
          <w:rFonts w:ascii="Times New Roman" w:eastAsia="Times New Roman" w:hAnsi="Times New Roman" w:cs="Times New Roman"/>
          <w:sz w:val="28"/>
        </w:rPr>
        <w:t>УК «</w:t>
      </w:r>
      <w:proofErr w:type="spellStart"/>
      <w:r w:rsidR="00B51EBE">
        <w:rPr>
          <w:rFonts w:ascii="Times New Roman" w:eastAsia="Times New Roman" w:hAnsi="Times New Roman" w:cs="Times New Roman"/>
          <w:sz w:val="28"/>
        </w:rPr>
        <w:t>Мингатуйским</w:t>
      </w:r>
      <w:proofErr w:type="spellEnd"/>
      <w:r w:rsidR="00B51EB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СКЦ» в рамках договора:</w:t>
      </w:r>
    </w:p>
    <w:p w:rsidR="00BC0D3E" w:rsidRDefault="00E55058" w:rsidP="00D76FC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- с физическими лицами;</w:t>
      </w:r>
    </w:p>
    <w:p w:rsidR="00BC0D3E" w:rsidRDefault="00E55058" w:rsidP="00D76FC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- с юридическими лицами.</w:t>
      </w:r>
    </w:p>
    <w:p w:rsidR="00BC0D3E" w:rsidRDefault="00E55058" w:rsidP="00D76FC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4. Договор может быть заключен в устной или письменной форме.</w:t>
      </w:r>
    </w:p>
    <w:p w:rsidR="00BC0D3E" w:rsidRDefault="00E55058" w:rsidP="00D76FC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5. Договоры на оказание платных услу</w:t>
      </w:r>
      <w:r w:rsidR="00B51EBE">
        <w:rPr>
          <w:rFonts w:ascii="Times New Roman" w:eastAsia="Times New Roman" w:hAnsi="Times New Roman" w:cs="Times New Roman"/>
          <w:sz w:val="28"/>
        </w:rPr>
        <w:t>г, заключаемые МКУК «</w:t>
      </w:r>
      <w:proofErr w:type="spellStart"/>
      <w:r w:rsidR="00B51EBE">
        <w:rPr>
          <w:rFonts w:ascii="Times New Roman" w:eastAsia="Times New Roman" w:hAnsi="Times New Roman" w:cs="Times New Roman"/>
          <w:sz w:val="28"/>
        </w:rPr>
        <w:t>Мингатуйск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КЦ» подписываются директором.</w:t>
      </w:r>
    </w:p>
    <w:p w:rsidR="00BC0D3E" w:rsidRDefault="00B51EBE" w:rsidP="00D76FC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6. МКУК «</w:t>
      </w:r>
      <w:proofErr w:type="spellStart"/>
      <w:r>
        <w:rPr>
          <w:rFonts w:ascii="Times New Roman" w:eastAsia="Times New Roman" w:hAnsi="Times New Roman" w:cs="Times New Roman"/>
          <w:sz w:val="28"/>
        </w:rPr>
        <w:t>Мингатуй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55058">
        <w:rPr>
          <w:rFonts w:ascii="Times New Roman" w:eastAsia="Times New Roman" w:hAnsi="Times New Roman" w:cs="Times New Roman"/>
          <w:sz w:val="28"/>
        </w:rPr>
        <w:t xml:space="preserve"> СКЦ» несет ответственность перед потребителем за неисполнение или ненадлежащее исполнение условий договора.</w:t>
      </w:r>
    </w:p>
    <w:p w:rsidR="00BC0D3E" w:rsidRDefault="00E55058" w:rsidP="00D76FC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7. В услуги культуры включается оплата населением входных билетов, билетов на посещение культурно-досуговых, спортивных мероприятий и др.</w:t>
      </w:r>
    </w:p>
    <w:p w:rsidR="00BC0D3E" w:rsidRDefault="00B51EBE" w:rsidP="00D76FC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8. МКУК «</w:t>
      </w:r>
      <w:proofErr w:type="spellStart"/>
      <w:r>
        <w:rPr>
          <w:rFonts w:ascii="Times New Roman" w:eastAsia="Times New Roman" w:hAnsi="Times New Roman" w:cs="Times New Roman"/>
          <w:sz w:val="28"/>
        </w:rPr>
        <w:t>Мингатуй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55058">
        <w:rPr>
          <w:rFonts w:ascii="Times New Roman" w:eastAsia="Times New Roman" w:hAnsi="Times New Roman" w:cs="Times New Roman"/>
          <w:sz w:val="28"/>
        </w:rPr>
        <w:t xml:space="preserve"> СКЦ» обязано выдавать потребителю документ, подтверждающий прием наличных денег (кассовый чек и приходный ордер, либо билет).</w:t>
      </w:r>
    </w:p>
    <w:p w:rsidR="00BC0D3E" w:rsidRDefault="00E55058" w:rsidP="00D76FC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9. Учет и контроль ведения билетного хозяйства осуществляется в соответствии с инструкцией о едином порядке ведения билетного хозяйства </w:t>
      </w:r>
      <w:proofErr w:type="spellStart"/>
      <w:r>
        <w:rPr>
          <w:rFonts w:ascii="Times New Roman" w:eastAsia="Times New Roman" w:hAnsi="Times New Roman" w:cs="Times New Roman"/>
          <w:sz w:val="28"/>
        </w:rPr>
        <w:t>киновидеозрелищны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едприятиями, осуществляющими платную </w:t>
      </w:r>
      <w:r>
        <w:rPr>
          <w:rFonts w:ascii="Times New Roman" w:eastAsia="Times New Roman" w:hAnsi="Times New Roman" w:cs="Times New Roman"/>
          <w:sz w:val="28"/>
        </w:rPr>
        <w:lastRenderedPageBreak/>
        <w:t>публичную демонстрацию кино- и видеофильмов на территории Российской Федерации.</w:t>
      </w:r>
    </w:p>
    <w:p w:rsidR="00BC0D3E" w:rsidRDefault="00E55058" w:rsidP="00D76FC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10.  Расчеты за </w:t>
      </w:r>
      <w:r w:rsidR="00B51EBE">
        <w:rPr>
          <w:rFonts w:ascii="Times New Roman" w:eastAsia="Times New Roman" w:hAnsi="Times New Roman" w:cs="Times New Roman"/>
          <w:sz w:val="28"/>
        </w:rPr>
        <w:t>платные услуги МКУК «</w:t>
      </w:r>
      <w:proofErr w:type="spellStart"/>
      <w:r w:rsidR="00B51EBE">
        <w:rPr>
          <w:rFonts w:ascii="Times New Roman" w:eastAsia="Times New Roman" w:hAnsi="Times New Roman" w:cs="Times New Roman"/>
          <w:sz w:val="28"/>
        </w:rPr>
        <w:t>Мингатуйский</w:t>
      </w:r>
      <w:proofErr w:type="spellEnd"/>
      <w:r w:rsidR="00B51EB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СКЦ» осуществляются за наличный р</w:t>
      </w:r>
      <w:r w:rsidR="00B51EBE">
        <w:rPr>
          <w:rFonts w:ascii="Times New Roman" w:eastAsia="Times New Roman" w:hAnsi="Times New Roman" w:cs="Times New Roman"/>
          <w:sz w:val="28"/>
        </w:rPr>
        <w:t>асчет в кассе МКУК «</w:t>
      </w:r>
      <w:proofErr w:type="spellStart"/>
      <w:r w:rsidR="00B51EBE">
        <w:rPr>
          <w:rFonts w:ascii="Times New Roman" w:eastAsia="Times New Roman" w:hAnsi="Times New Roman" w:cs="Times New Roman"/>
          <w:sz w:val="28"/>
        </w:rPr>
        <w:t>Мингатуйский</w:t>
      </w:r>
      <w:proofErr w:type="spellEnd"/>
      <w:r w:rsidR="00B51EB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СКЦ» с использованием квитанций строгой отчетности, а также перечислением денег на счет  главного администратора: УФК по Иркутской обл</w:t>
      </w:r>
      <w:r w:rsidR="00B51EBE">
        <w:rPr>
          <w:rFonts w:ascii="Times New Roman" w:eastAsia="Times New Roman" w:hAnsi="Times New Roman" w:cs="Times New Roman"/>
          <w:sz w:val="28"/>
        </w:rPr>
        <w:t xml:space="preserve">асти (Администрация </w:t>
      </w:r>
      <w:proofErr w:type="spellStart"/>
      <w:r w:rsidR="00B51EBE">
        <w:rPr>
          <w:rFonts w:ascii="Times New Roman" w:eastAsia="Times New Roman" w:hAnsi="Times New Roman" w:cs="Times New Roman"/>
          <w:sz w:val="28"/>
        </w:rPr>
        <w:t>Мингатуй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селения)  в установленном порядке.</w:t>
      </w:r>
    </w:p>
    <w:p w:rsidR="00BC0D3E" w:rsidRDefault="00E55058" w:rsidP="00D76FC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учение денежных средств непосредственно лицами, осуществляющими платную услугу, запрещено.</w:t>
      </w:r>
    </w:p>
    <w:p w:rsidR="00BC0D3E" w:rsidRDefault="00E55058" w:rsidP="00D76FCF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b/>
          <w:sz w:val="28"/>
        </w:rPr>
        <w:t>4. Порядок определения цены на платные услуги</w:t>
      </w:r>
    </w:p>
    <w:p w:rsidR="00BC0D3E" w:rsidRDefault="00E55058" w:rsidP="00D76FC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4.1. Цена платной услуги определяется учреждением самостоятельно и утверждается Учредителем, согласно методики расчета цен на платные услуги.</w:t>
      </w:r>
    </w:p>
    <w:p w:rsidR="00BC0D3E" w:rsidRDefault="00E55058" w:rsidP="00D76FC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2. Цены на услуги должны отражать реальные затраты, связанные с оказанием конкретной услуги.</w:t>
      </w:r>
    </w:p>
    <w:p w:rsidR="00BC0D3E" w:rsidRDefault="00E55058" w:rsidP="00D76FC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3. Цена услуги рассчитывается как сумма прямых расходов по оказанию конкретной услуги, части общих расходов учреждения и величины планового накопления, деленная на количество людей, которым эта услуга предоставляется. К общим расходам учреждения относятся расходы на благоустройство территории, рекламу, информацию, управленческие и прочие расходы. Из состава общих расходов учреждения в цену услуги включаются только те, которые связаны с оказанием платных услуг в размере, равном доле данной услуги в сумме расходов по платным услугам.</w:t>
      </w:r>
    </w:p>
    <w:p w:rsidR="00BC0D3E" w:rsidRDefault="00E55058" w:rsidP="00D76FC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4. Цена устанавливается путем составления сметы расходов по каждому виду платных услуг отдельно.</w:t>
      </w:r>
    </w:p>
    <w:p w:rsidR="00BC0D3E" w:rsidRDefault="00E55058" w:rsidP="00D76FCF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b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>     </w:t>
      </w:r>
      <w:r>
        <w:rPr>
          <w:rFonts w:ascii="Times New Roman" w:eastAsia="Times New Roman" w:hAnsi="Times New Roman" w:cs="Times New Roman"/>
          <w:b/>
          <w:sz w:val="28"/>
        </w:rPr>
        <w:t>Распределение доходов.</w:t>
      </w:r>
    </w:p>
    <w:p w:rsidR="00BC0D3E" w:rsidRDefault="00E55058" w:rsidP="00D76FC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>5.1. Учет, полученных денежных средств от оказания платны</w:t>
      </w:r>
      <w:r w:rsidR="00B51EBE">
        <w:rPr>
          <w:rFonts w:ascii="Times New Roman" w:eastAsia="Times New Roman" w:hAnsi="Times New Roman" w:cs="Times New Roman"/>
          <w:sz w:val="28"/>
        </w:rPr>
        <w:t>х услуг, ведет МКУК «</w:t>
      </w:r>
      <w:proofErr w:type="spellStart"/>
      <w:r w:rsidR="00B51EBE">
        <w:rPr>
          <w:rFonts w:ascii="Times New Roman" w:eastAsia="Times New Roman" w:hAnsi="Times New Roman" w:cs="Times New Roman"/>
          <w:sz w:val="28"/>
        </w:rPr>
        <w:t>Мингатуй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КЦ»</w:t>
      </w:r>
    </w:p>
    <w:p w:rsidR="00BC0D3E" w:rsidRDefault="00E55058" w:rsidP="00D76FC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2. Доходы, полученные от оказания платных услуг, распределяются следующим образом:</w:t>
      </w:r>
    </w:p>
    <w:p w:rsidR="00BC0D3E" w:rsidRDefault="00E55058" w:rsidP="00D76FC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0% - комплектование фонда и материально – техничес</w:t>
      </w:r>
      <w:r w:rsidR="00B51EBE">
        <w:rPr>
          <w:rFonts w:ascii="Times New Roman" w:eastAsia="Times New Roman" w:hAnsi="Times New Roman" w:cs="Times New Roman"/>
          <w:sz w:val="28"/>
        </w:rPr>
        <w:t>кое развитие МКУК  «</w:t>
      </w:r>
      <w:proofErr w:type="spellStart"/>
      <w:r w:rsidR="00B51EBE">
        <w:rPr>
          <w:rFonts w:ascii="Times New Roman" w:eastAsia="Times New Roman" w:hAnsi="Times New Roman" w:cs="Times New Roman"/>
          <w:sz w:val="28"/>
        </w:rPr>
        <w:t>Мингатуйский</w:t>
      </w:r>
      <w:proofErr w:type="spellEnd"/>
      <w:r w:rsidR="00B51EB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КЦ»</w:t>
      </w:r>
    </w:p>
    <w:p w:rsidR="00BC0D3E" w:rsidRDefault="00E55058" w:rsidP="00D76FC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0% - обеспечение деятельности и укрепление материально-технической базы клубных формирований,</w:t>
      </w:r>
    </w:p>
    <w:p w:rsidR="00BC0D3E" w:rsidRDefault="00E55058" w:rsidP="00D76FC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 62% - в фонд оплаты труда сотрудников, выполняющих работы по оказанию платных услуг и содействующих их выполнению с учетом начислений на оплату труда (30,2% и 13%);</w:t>
      </w:r>
    </w:p>
    <w:p w:rsidR="00BC0D3E" w:rsidRDefault="00E55058" w:rsidP="00D76FC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3. Поощрение конкретных сотрудников производится с учетом их индивидуального вклада.</w:t>
      </w:r>
    </w:p>
    <w:p w:rsidR="00BC0D3E" w:rsidRDefault="00E55058" w:rsidP="00D76FCF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b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>     </w:t>
      </w:r>
      <w:r>
        <w:rPr>
          <w:rFonts w:ascii="Times New Roman" w:eastAsia="Times New Roman" w:hAnsi="Times New Roman" w:cs="Times New Roman"/>
          <w:b/>
          <w:sz w:val="28"/>
        </w:rPr>
        <w:t>Контроль и ответственность</w:t>
      </w:r>
    </w:p>
    <w:p w:rsidR="00BC0D3E" w:rsidRDefault="00E55058" w:rsidP="00D76FC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 </w:t>
      </w:r>
      <w:r>
        <w:rPr>
          <w:rFonts w:ascii="Times New Roman" w:eastAsia="Times New Roman" w:hAnsi="Times New Roman" w:cs="Times New Roman"/>
          <w:sz w:val="28"/>
        </w:rPr>
        <w:t>6.1. 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51EBE">
        <w:rPr>
          <w:rFonts w:ascii="Times New Roman" w:eastAsia="Times New Roman" w:hAnsi="Times New Roman" w:cs="Times New Roman"/>
          <w:sz w:val="28"/>
        </w:rPr>
        <w:t>деятельностью МКУК «</w:t>
      </w:r>
      <w:proofErr w:type="spellStart"/>
      <w:r w:rsidR="00B51EBE">
        <w:rPr>
          <w:rFonts w:ascii="Times New Roman" w:eastAsia="Times New Roman" w:hAnsi="Times New Roman" w:cs="Times New Roman"/>
          <w:sz w:val="28"/>
        </w:rPr>
        <w:t>Мингатуйского</w:t>
      </w:r>
      <w:proofErr w:type="spellEnd"/>
      <w:r w:rsidR="00B51EB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СКЦ» по оказанию платных услуг осуществляет наблюда</w:t>
      </w:r>
      <w:r w:rsidR="00B51EBE">
        <w:rPr>
          <w:rFonts w:ascii="Times New Roman" w:eastAsia="Times New Roman" w:hAnsi="Times New Roman" w:cs="Times New Roman"/>
          <w:sz w:val="28"/>
        </w:rPr>
        <w:t>тельный совет МКУК «</w:t>
      </w:r>
      <w:proofErr w:type="spellStart"/>
      <w:r w:rsidR="00B51EBE">
        <w:rPr>
          <w:rFonts w:ascii="Times New Roman" w:eastAsia="Times New Roman" w:hAnsi="Times New Roman" w:cs="Times New Roman"/>
          <w:sz w:val="28"/>
        </w:rPr>
        <w:t>Мингатуй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КЦ».</w:t>
      </w:r>
    </w:p>
    <w:p w:rsidR="00BC0D3E" w:rsidRDefault="00E55058" w:rsidP="00D76FC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2. Ответственность за организацию, осуществление и качество п</w:t>
      </w:r>
      <w:r w:rsidR="00B51EBE">
        <w:rPr>
          <w:rFonts w:ascii="Times New Roman" w:eastAsia="Times New Roman" w:hAnsi="Times New Roman" w:cs="Times New Roman"/>
          <w:sz w:val="28"/>
        </w:rPr>
        <w:t>латных услуг  МКУК «</w:t>
      </w:r>
      <w:proofErr w:type="spellStart"/>
      <w:r w:rsidR="00B51EBE">
        <w:rPr>
          <w:rFonts w:ascii="Times New Roman" w:eastAsia="Times New Roman" w:hAnsi="Times New Roman" w:cs="Times New Roman"/>
          <w:sz w:val="28"/>
        </w:rPr>
        <w:t>Мингатуйского</w:t>
      </w:r>
      <w:proofErr w:type="spellEnd"/>
      <w:r w:rsidR="00B51EB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СКЦ»  несут администрация Учреждения, руководители клубных формирований, конкретные исполнители.</w:t>
      </w:r>
    </w:p>
    <w:p w:rsidR="00B51EBE" w:rsidRDefault="00B51EBE" w:rsidP="00D76FCF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BC0D3E" w:rsidRDefault="00E55058" w:rsidP="00D76FCF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 7.</w:t>
      </w:r>
      <w:r>
        <w:rPr>
          <w:rFonts w:ascii="Times New Roman" w:eastAsia="Times New Roman" w:hAnsi="Times New Roman" w:cs="Times New Roman"/>
          <w:sz w:val="28"/>
        </w:rPr>
        <w:t>     </w:t>
      </w:r>
      <w:r>
        <w:rPr>
          <w:rFonts w:ascii="Times New Roman" w:eastAsia="Times New Roman" w:hAnsi="Times New Roman" w:cs="Times New Roman"/>
          <w:b/>
          <w:sz w:val="28"/>
        </w:rPr>
        <w:t>Порядок установления льгот для отдельных категорий населения</w:t>
      </w:r>
    </w:p>
    <w:p w:rsidR="00BC0D3E" w:rsidRDefault="00E55058" w:rsidP="00D76FC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>7.1. При проведении платных мероприятий, льготы устанавливаются для:</w:t>
      </w:r>
    </w:p>
    <w:p w:rsidR="00BC0D3E" w:rsidRDefault="00E55058" w:rsidP="00D76FC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етей, воспитывающихся в детских домах и школах-интернатах, для детей-сирот в пределах установленных работ;</w:t>
      </w:r>
    </w:p>
    <w:p w:rsidR="00BC0D3E" w:rsidRDefault="00E55058" w:rsidP="00D76FC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чащихся из малообеспеченных семей, из многодетных семей.</w:t>
      </w:r>
    </w:p>
    <w:p w:rsidR="00BC0D3E" w:rsidRDefault="00E55058" w:rsidP="00D76FC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2. Льготы на посещение платных</w:t>
      </w:r>
      <w:r w:rsidR="00B51EBE">
        <w:rPr>
          <w:rFonts w:ascii="Times New Roman" w:eastAsia="Times New Roman" w:hAnsi="Times New Roman" w:cs="Times New Roman"/>
          <w:sz w:val="28"/>
        </w:rPr>
        <w:t xml:space="preserve"> мероприятий МКУК «</w:t>
      </w:r>
      <w:proofErr w:type="spellStart"/>
      <w:r w:rsidR="00B51EBE">
        <w:rPr>
          <w:rFonts w:ascii="Times New Roman" w:eastAsia="Times New Roman" w:hAnsi="Times New Roman" w:cs="Times New Roman"/>
          <w:sz w:val="28"/>
        </w:rPr>
        <w:t>Мингатуйского</w:t>
      </w:r>
      <w:proofErr w:type="spellEnd"/>
      <w:r w:rsidR="00B51EB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КЦ» устанавливаются директором самостоятельно на основании заявки руководителя соответствующего образовательного или воспитательного учреждения, общественного объединения. </w:t>
      </w:r>
    </w:p>
    <w:p w:rsidR="00BC0D3E" w:rsidRDefault="00E55058" w:rsidP="00D76FCF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>     </w:t>
      </w:r>
      <w:r>
        <w:rPr>
          <w:rFonts w:ascii="Times New Roman" w:eastAsia="Times New Roman" w:hAnsi="Times New Roman" w:cs="Times New Roman"/>
          <w:b/>
          <w:sz w:val="28"/>
        </w:rPr>
        <w:t>Заключительные положения</w:t>
      </w:r>
      <w:r>
        <w:rPr>
          <w:rFonts w:ascii="Times New Roman" w:eastAsia="Times New Roman" w:hAnsi="Times New Roman" w:cs="Times New Roman"/>
          <w:sz w:val="28"/>
        </w:rPr>
        <w:t> </w:t>
      </w:r>
    </w:p>
    <w:p w:rsidR="00BC0D3E" w:rsidRDefault="00E55058" w:rsidP="00D76FCF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1. Во всех случаях, не предусмотренных настоящим Положением, следует руководствоваться действующим законодательством Российской Федерации.</w:t>
      </w:r>
    </w:p>
    <w:p w:rsidR="00BC0D3E" w:rsidRDefault="00E55058" w:rsidP="00D76FCF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BC0D3E" w:rsidRDefault="00BC0D3E" w:rsidP="00D76FCF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BC0D3E" w:rsidRDefault="00BC0D3E" w:rsidP="00D76FCF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BC0D3E" w:rsidRDefault="00E55058" w:rsidP="00D76FC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</w:p>
    <w:p w:rsidR="00BC0D3E" w:rsidRDefault="00BC0D3E" w:rsidP="00D76FCF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BC0D3E" w:rsidRDefault="00BC0D3E" w:rsidP="00D76FCF">
      <w:pPr>
        <w:jc w:val="both"/>
        <w:rPr>
          <w:rFonts w:ascii="Calibri" w:eastAsia="Calibri" w:hAnsi="Calibri" w:cs="Calibri"/>
        </w:rPr>
      </w:pPr>
    </w:p>
    <w:p w:rsidR="00020BA9" w:rsidRDefault="00020BA9" w:rsidP="00D76FCF">
      <w:pPr>
        <w:jc w:val="both"/>
        <w:rPr>
          <w:rFonts w:ascii="Calibri" w:eastAsia="Calibri" w:hAnsi="Calibri" w:cs="Calibri"/>
        </w:rPr>
      </w:pPr>
    </w:p>
    <w:p w:rsidR="00020BA9" w:rsidRDefault="00020BA9" w:rsidP="00D76FCF">
      <w:pPr>
        <w:jc w:val="both"/>
        <w:rPr>
          <w:rFonts w:ascii="Calibri" w:eastAsia="Calibri" w:hAnsi="Calibri" w:cs="Calibri"/>
        </w:rPr>
      </w:pPr>
    </w:p>
    <w:p w:rsidR="00020BA9" w:rsidRDefault="00020BA9" w:rsidP="00D76FCF">
      <w:pPr>
        <w:jc w:val="both"/>
        <w:rPr>
          <w:rFonts w:ascii="Calibri" w:eastAsia="Calibri" w:hAnsi="Calibri" w:cs="Calibri"/>
        </w:rPr>
      </w:pPr>
    </w:p>
    <w:p w:rsidR="00020BA9" w:rsidRDefault="00020BA9" w:rsidP="00D76FCF">
      <w:pPr>
        <w:jc w:val="both"/>
        <w:rPr>
          <w:rFonts w:ascii="Calibri" w:eastAsia="Calibri" w:hAnsi="Calibri" w:cs="Calibri"/>
        </w:rPr>
      </w:pPr>
    </w:p>
    <w:p w:rsidR="00020BA9" w:rsidRDefault="00020BA9">
      <w:pPr>
        <w:rPr>
          <w:rFonts w:ascii="Calibri" w:eastAsia="Calibri" w:hAnsi="Calibri" w:cs="Calibri"/>
        </w:rPr>
      </w:pPr>
    </w:p>
    <w:p w:rsidR="00020BA9" w:rsidRDefault="00020BA9">
      <w:pPr>
        <w:rPr>
          <w:rFonts w:ascii="Calibri" w:eastAsia="Calibri" w:hAnsi="Calibri" w:cs="Calibri"/>
        </w:rPr>
      </w:pPr>
    </w:p>
    <w:p w:rsidR="00020BA9" w:rsidRDefault="00020BA9">
      <w:pPr>
        <w:rPr>
          <w:rFonts w:ascii="Calibri" w:eastAsia="Calibri" w:hAnsi="Calibri" w:cs="Calibri"/>
        </w:rPr>
      </w:pPr>
    </w:p>
    <w:p w:rsidR="00020BA9" w:rsidRDefault="00020BA9">
      <w:pPr>
        <w:rPr>
          <w:rFonts w:ascii="Calibri" w:eastAsia="Calibri" w:hAnsi="Calibri" w:cs="Calibri"/>
        </w:rPr>
      </w:pPr>
    </w:p>
    <w:p w:rsidR="002D7FCA" w:rsidRDefault="002D7FCA">
      <w:pPr>
        <w:rPr>
          <w:rFonts w:ascii="Calibri" w:eastAsia="Calibri" w:hAnsi="Calibri" w:cs="Calibri"/>
        </w:rPr>
      </w:pPr>
    </w:p>
    <w:p w:rsidR="002D7FCA" w:rsidRDefault="002D7FCA">
      <w:pPr>
        <w:rPr>
          <w:rFonts w:ascii="Calibri" w:eastAsia="Calibri" w:hAnsi="Calibri" w:cs="Calibri"/>
        </w:rPr>
      </w:pPr>
    </w:p>
    <w:p w:rsidR="00020BA9" w:rsidRPr="00493818" w:rsidRDefault="00020BA9" w:rsidP="00020BA9">
      <w:pPr>
        <w:spacing w:after="0"/>
        <w:jc w:val="right"/>
        <w:rPr>
          <w:rFonts w:ascii="Times New Roman" w:hAnsi="Times New Roman" w:cs="Times New Roman"/>
          <w:sz w:val="28"/>
        </w:rPr>
      </w:pPr>
      <w:r w:rsidRPr="00493818">
        <w:rPr>
          <w:rFonts w:ascii="Times New Roman" w:hAnsi="Times New Roman" w:cs="Times New Roman"/>
          <w:sz w:val="28"/>
        </w:rPr>
        <w:lastRenderedPageBreak/>
        <w:t>Приложение 1</w:t>
      </w:r>
    </w:p>
    <w:p w:rsidR="00020BA9" w:rsidRPr="000C52EB" w:rsidRDefault="00020BA9" w:rsidP="00020BA9">
      <w:pPr>
        <w:spacing w:after="0"/>
        <w:jc w:val="right"/>
        <w:rPr>
          <w:rFonts w:ascii="Times New Roman" w:hAnsi="Times New Roman" w:cs="Times New Roman"/>
          <w:sz w:val="28"/>
        </w:rPr>
      </w:pPr>
      <w:r w:rsidRPr="000C52EB">
        <w:rPr>
          <w:rFonts w:ascii="Times New Roman" w:hAnsi="Times New Roman" w:cs="Times New Roman"/>
          <w:sz w:val="28"/>
        </w:rPr>
        <w:t xml:space="preserve">к Положению о предоставлении платных услуг </w:t>
      </w:r>
    </w:p>
    <w:p w:rsidR="00020BA9" w:rsidRPr="000C52EB" w:rsidRDefault="00020BA9" w:rsidP="00020BA9">
      <w:pPr>
        <w:spacing w:after="0"/>
        <w:jc w:val="right"/>
        <w:rPr>
          <w:rFonts w:ascii="Times New Roman" w:hAnsi="Times New Roman" w:cs="Times New Roman"/>
          <w:sz w:val="28"/>
        </w:rPr>
      </w:pPr>
      <w:r w:rsidRPr="000C52EB">
        <w:rPr>
          <w:rFonts w:ascii="Times New Roman" w:hAnsi="Times New Roman" w:cs="Times New Roman"/>
          <w:sz w:val="28"/>
        </w:rPr>
        <w:t xml:space="preserve">Муниципальным казенным учреждением культуры </w:t>
      </w:r>
    </w:p>
    <w:p w:rsidR="00020BA9" w:rsidRPr="00493818" w:rsidRDefault="00020BA9" w:rsidP="00020BA9">
      <w:pPr>
        <w:spacing w:after="0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ингатуйский</w:t>
      </w:r>
      <w:proofErr w:type="spellEnd"/>
      <w:r>
        <w:rPr>
          <w:rFonts w:ascii="Times New Roman" w:hAnsi="Times New Roman" w:cs="Times New Roman"/>
          <w:sz w:val="28"/>
        </w:rPr>
        <w:t xml:space="preserve"> социально-культурный центр </w:t>
      </w:r>
    </w:p>
    <w:p w:rsidR="00020BA9" w:rsidRPr="00493818" w:rsidRDefault="00020BA9" w:rsidP="00020BA9">
      <w:pPr>
        <w:spacing w:after="0"/>
        <w:jc w:val="right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020BA9" w:rsidRPr="000C52EB" w:rsidTr="00A26665">
        <w:tc>
          <w:tcPr>
            <w:tcW w:w="817" w:type="dxa"/>
          </w:tcPr>
          <w:p w:rsidR="00020BA9" w:rsidRPr="000C52EB" w:rsidRDefault="00020BA9" w:rsidP="00A2666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C52EB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</w:p>
          <w:p w:rsidR="00020BA9" w:rsidRPr="000C52EB" w:rsidRDefault="00020BA9" w:rsidP="00A26665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0C52EB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0C52EB">
              <w:rPr>
                <w:rFonts w:ascii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8754" w:type="dxa"/>
          </w:tcPr>
          <w:p w:rsidR="00020BA9" w:rsidRPr="000C52EB" w:rsidRDefault="00020BA9" w:rsidP="00A2666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C52EB">
              <w:rPr>
                <w:rFonts w:ascii="Times New Roman" w:hAnsi="Times New Roman" w:cs="Times New Roman"/>
                <w:b/>
                <w:sz w:val="28"/>
              </w:rPr>
              <w:t>Наименование услуги</w:t>
            </w:r>
          </w:p>
        </w:tc>
      </w:tr>
      <w:tr w:rsidR="00020BA9" w:rsidRPr="00CD2696" w:rsidTr="00A26665">
        <w:tc>
          <w:tcPr>
            <w:tcW w:w="817" w:type="dxa"/>
          </w:tcPr>
          <w:p w:rsidR="00020BA9" w:rsidRPr="00CD2696" w:rsidRDefault="00020BA9" w:rsidP="00A2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020BA9" w:rsidRPr="00CD2696" w:rsidRDefault="00020BA9" w:rsidP="00A2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69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ечеров отдыха, танцевальных и других вечеров, праздников, встреч, обрядов, балов, дискотек, концертов, спектаклей и других культурно-досуговых мероприятий, в том числе по заявкам организаций и отдельных граждан</w:t>
            </w:r>
          </w:p>
        </w:tc>
      </w:tr>
      <w:tr w:rsidR="00020BA9" w:rsidRPr="00CD2696" w:rsidTr="00A26665">
        <w:tc>
          <w:tcPr>
            <w:tcW w:w="817" w:type="dxa"/>
          </w:tcPr>
          <w:p w:rsidR="00020BA9" w:rsidRPr="00CD2696" w:rsidRDefault="00020BA9" w:rsidP="00A2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020BA9" w:rsidRPr="00CD2696" w:rsidRDefault="00020BA9" w:rsidP="00A26665">
            <w:pPr>
              <w:tabs>
                <w:tab w:val="left" w:pos="1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696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, методической и организационно-творческой помощи в подготовке и проведении культурно-массовых мероприятий</w:t>
            </w:r>
          </w:p>
        </w:tc>
      </w:tr>
      <w:tr w:rsidR="00020BA9" w:rsidRPr="00CD2696" w:rsidTr="00A26665">
        <w:tc>
          <w:tcPr>
            <w:tcW w:w="817" w:type="dxa"/>
          </w:tcPr>
          <w:p w:rsidR="00020BA9" w:rsidRPr="00CD2696" w:rsidRDefault="00020BA9" w:rsidP="00A2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020BA9" w:rsidRPr="00CD2696" w:rsidRDefault="00020BA9" w:rsidP="00A2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69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 по прока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енических костюмов</w:t>
            </w:r>
            <w:r w:rsidRPr="00CD2696">
              <w:rPr>
                <w:rFonts w:ascii="Times New Roman" w:hAnsi="Times New Roman" w:cs="Times New Roman"/>
                <w:sz w:val="24"/>
                <w:szCs w:val="24"/>
              </w:rPr>
              <w:t xml:space="preserve"> и другого инвентаря, </w:t>
            </w:r>
            <w:proofErr w:type="spellStart"/>
            <w:r w:rsidRPr="00CD2696">
              <w:rPr>
                <w:rFonts w:ascii="Times New Roman" w:hAnsi="Times New Roman" w:cs="Times New Roman"/>
                <w:sz w:val="24"/>
                <w:szCs w:val="24"/>
              </w:rPr>
              <w:t>звукоусил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светительной аппаратуры,</w:t>
            </w:r>
            <w:r w:rsidRPr="00CD2696">
              <w:rPr>
                <w:rFonts w:ascii="Times New Roman" w:hAnsi="Times New Roman" w:cs="Times New Roman"/>
                <w:sz w:val="24"/>
                <w:szCs w:val="24"/>
              </w:rPr>
              <w:t xml:space="preserve"> другого профессионального </w:t>
            </w:r>
          </w:p>
          <w:p w:rsidR="00020BA9" w:rsidRPr="00CD2696" w:rsidRDefault="00020BA9" w:rsidP="00A2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.</w:t>
            </w:r>
          </w:p>
        </w:tc>
      </w:tr>
      <w:tr w:rsidR="00020BA9" w:rsidRPr="00CD2696" w:rsidTr="00A26665">
        <w:tc>
          <w:tcPr>
            <w:tcW w:w="817" w:type="dxa"/>
          </w:tcPr>
          <w:p w:rsidR="00020BA9" w:rsidRPr="00CD2696" w:rsidRDefault="00020BA9" w:rsidP="00A2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020BA9" w:rsidRPr="00CD2696" w:rsidRDefault="00020BA9" w:rsidP="00A2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69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ярмарок, выставок-продаж</w:t>
            </w:r>
          </w:p>
        </w:tc>
      </w:tr>
      <w:tr w:rsidR="00020BA9" w:rsidRPr="00CD2696" w:rsidTr="00A26665">
        <w:tc>
          <w:tcPr>
            <w:tcW w:w="817" w:type="dxa"/>
          </w:tcPr>
          <w:p w:rsidR="00020BA9" w:rsidRPr="00CD2696" w:rsidRDefault="00020BA9" w:rsidP="00A2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4" w:type="dxa"/>
          </w:tcPr>
          <w:p w:rsidR="00020BA9" w:rsidRPr="00CD2696" w:rsidRDefault="00020BA9" w:rsidP="00A2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4E">
              <w:rPr>
                <w:rFonts w:ascii="Times New Roman" w:hAnsi="Times New Roman" w:cs="Times New Roman"/>
                <w:sz w:val="24"/>
                <w:szCs w:val="24"/>
              </w:rPr>
              <w:t>Создание цифровых копий</w:t>
            </w:r>
          </w:p>
        </w:tc>
      </w:tr>
      <w:tr w:rsidR="00020BA9" w:rsidRPr="00CD2696" w:rsidTr="00A26665">
        <w:tc>
          <w:tcPr>
            <w:tcW w:w="817" w:type="dxa"/>
          </w:tcPr>
          <w:p w:rsidR="00020BA9" w:rsidRPr="00CD2696" w:rsidRDefault="00A26665" w:rsidP="00A2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4" w:type="dxa"/>
          </w:tcPr>
          <w:p w:rsidR="00020BA9" w:rsidRPr="00CD2696" w:rsidRDefault="00020BA9" w:rsidP="00A2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8">
              <w:rPr>
                <w:rFonts w:ascii="Times New Roman" w:hAnsi="Times New Roman" w:cs="Times New Roman"/>
                <w:sz w:val="24"/>
                <w:szCs w:val="24"/>
              </w:rPr>
              <w:t>Распечатка</w:t>
            </w:r>
          </w:p>
        </w:tc>
      </w:tr>
      <w:tr w:rsidR="00020BA9" w:rsidRPr="00CD2696" w:rsidTr="00A26665">
        <w:tc>
          <w:tcPr>
            <w:tcW w:w="817" w:type="dxa"/>
          </w:tcPr>
          <w:p w:rsidR="00020BA9" w:rsidRPr="00CD2696" w:rsidRDefault="00A26665" w:rsidP="00A2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54" w:type="dxa"/>
          </w:tcPr>
          <w:p w:rsidR="00020BA9" w:rsidRPr="00CD2696" w:rsidRDefault="00020BA9" w:rsidP="00A2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8">
              <w:rPr>
                <w:rFonts w:ascii="Times New Roman" w:hAnsi="Times New Roman" w:cs="Times New Roman"/>
                <w:sz w:val="24"/>
                <w:szCs w:val="24"/>
              </w:rPr>
              <w:t>Ксерокопирование</w:t>
            </w:r>
          </w:p>
        </w:tc>
      </w:tr>
      <w:tr w:rsidR="00020BA9" w:rsidRPr="00CD2696" w:rsidTr="00A26665">
        <w:tc>
          <w:tcPr>
            <w:tcW w:w="817" w:type="dxa"/>
          </w:tcPr>
          <w:p w:rsidR="00020BA9" w:rsidRPr="00CD2696" w:rsidRDefault="00A26665" w:rsidP="00A2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54" w:type="dxa"/>
          </w:tcPr>
          <w:p w:rsidR="00020BA9" w:rsidRPr="00CD2696" w:rsidRDefault="00020BA9" w:rsidP="00A2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8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</w:tr>
    </w:tbl>
    <w:p w:rsidR="00020BA9" w:rsidRPr="00CD2696" w:rsidRDefault="00020BA9" w:rsidP="00020BA9">
      <w:pPr>
        <w:rPr>
          <w:rFonts w:ascii="Times New Roman" w:hAnsi="Times New Roman" w:cs="Times New Roman"/>
          <w:sz w:val="24"/>
          <w:szCs w:val="24"/>
        </w:rPr>
      </w:pPr>
    </w:p>
    <w:p w:rsidR="00020BA9" w:rsidRPr="00CD2696" w:rsidRDefault="00020BA9" w:rsidP="00020BA9">
      <w:pPr>
        <w:rPr>
          <w:rFonts w:ascii="Times New Roman" w:hAnsi="Times New Roman" w:cs="Times New Roman"/>
          <w:sz w:val="24"/>
          <w:szCs w:val="24"/>
        </w:rPr>
      </w:pPr>
    </w:p>
    <w:p w:rsidR="00020BA9" w:rsidRDefault="00020BA9">
      <w:pPr>
        <w:rPr>
          <w:rFonts w:ascii="Calibri" w:eastAsia="Calibri" w:hAnsi="Calibri" w:cs="Calibri"/>
        </w:rPr>
      </w:pPr>
    </w:p>
    <w:p w:rsidR="00020BA9" w:rsidRDefault="00020BA9">
      <w:pPr>
        <w:rPr>
          <w:rFonts w:ascii="Calibri" w:eastAsia="Calibri" w:hAnsi="Calibri" w:cs="Calibri"/>
        </w:rPr>
      </w:pPr>
    </w:p>
    <w:p w:rsidR="00020BA9" w:rsidRDefault="00020BA9">
      <w:pPr>
        <w:rPr>
          <w:rFonts w:ascii="Calibri" w:eastAsia="Calibri" w:hAnsi="Calibri" w:cs="Calibri"/>
        </w:rPr>
      </w:pPr>
    </w:p>
    <w:p w:rsidR="00A26665" w:rsidRDefault="00A26665">
      <w:pPr>
        <w:rPr>
          <w:rFonts w:ascii="Calibri" w:eastAsia="Calibri" w:hAnsi="Calibri" w:cs="Calibri"/>
        </w:rPr>
      </w:pPr>
    </w:p>
    <w:p w:rsidR="00A26665" w:rsidRDefault="00A26665">
      <w:pPr>
        <w:rPr>
          <w:rFonts w:ascii="Calibri" w:eastAsia="Calibri" w:hAnsi="Calibri" w:cs="Calibri"/>
        </w:rPr>
      </w:pPr>
    </w:p>
    <w:p w:rsidR="00A26665" w:rsidRDefault="00A26665">
      <w:pPr>
        <w:rPr>
          <w:rFonts w:ascii="Calibri" w:eastAsia="Calibri" w:hAnsi="Calibri" w:cs="Calibri"/>
        </w:rPr>
      </w:pPr>
    </w:p>
    <w:p w:rsidR="00A26665" w:rsidRDefault="00A26665">
      <w:pPr>
        <w:rPr>
          <w:rFonts w:ascii="Calibri" w:eastAsia="Calibri" w:hAnsi="Calibri" w:cs="Calibri"/>
        </w:rPr>
      </w:pPr>
    </w:p>
    <w:p w:rsidR="00A26665" w:rsidRDefault="00A26665">
      <w:pPr>
        <w:rPr>
          <w:rFonts w:ascii="Calibri" w:eastAsia="Calibri" w:hAnsi="Calibri" w:cs="Calibri"/>
        </w:rPr>
      </w:pPr>
    </w:p>
    <w:p w:rsidR="00A26665" w:rsidRDefault="00A26665">
      <w:pPr>
        <w:rPr>
          <w:rFonts w:ascii="Calibri" w:eastAsia="Calibri" w:hAnsi="Calibri" w:cs="Calibri"/>
        </w:rPr>
      </w:pPr>
    </w:p>
    <w:p w:rsidR="00A26665" w:rsidRDefault="00A26665">
      <w:pPr>
        <w:rPr>
          <w:rFonts w:ascii="Calibri" w:eastAsia="Calibri" w:hAnsi="Calibri" w:cs="Calibri"/>
        </w:rPr>
      </w:pPr>
    </w:p>
    <w:p w:rsidR="00A26665" w:rsidRDefault="00A26665">
      <w:pPr>
        <w:rPr>
          <w:rFonts w:ascii="Calibri" w:eastAsia="Calibri" w:hAnsi="Calibri" w:cs="Calibri"/>
        </w:rPr>
      </w:pPr>
    </w:p>
    <w:p w:rsidR="00A26665" w:rsidRDefault="00A26665">
      <w:pPr>
        <w:rPr>
          <w:rFonts w:ascii="Calibri" w:eastAsia="Calibri" w:hAnsi="Calibri" w:cs="Calibri"/>
        </w:rPr>
      </w:pPr>
    </w:p>
    <w:p w:rsidR="00A26665" w:rsidRDefault="00A26665">
      <w:pPr>
        <w:rPr>
          <w:rFonts w:ascii="Calibri" w:eastAsia="Calibri" w:hAnsi="Calibri" w:cs="Calibri"/>
        </w:rPr>
      </w:pPr>
    </w:p>
    <w:p w:rsidR="00A26665" w:rsidRDefault="00A26665">
      <w:pPr>
        <w:rPr>
          <w:rFonts w:ascii="Calibri" w:eastAsia="Calibri" w:hAnsi="Calibri" w:cs="Calibri"/>
        </w:rPr>
      </w:pPr>
    </w:p>
    <w:p w:rsidR="00A26665" w:rsidRDefault="00A26665">
      <w:pPr>
        <w:rPr>
          <w:rFonts w:ascii="Calibri" w:eastAsia="Calibri" w:hAnsi="Calibri" w:cs="Calibri"/>
        </w:rPr>
      </w:pPr>
    </w:p>
    <w:p w:rsidR="00A26665" w:rsidRDefault="00A26665">
      <w:pPr>
        <w:rPr>
          <w:rFonts w:ascii="Calibri" w:eastAsia="Calibri" w:hAnsi="Calibri" w:cs="Calibri"/>
        </w:rPr>
      </w:pPr>
    </w:p>
    <w:p w:rsidR="00A26665" w:rsidRPr="00493818" w:rsidRDefault="00A26665" w:rsidP="00A26665">
      <w:pPr>
        <w:spacing w:after="0"/>
        <w:jc w:val="right"/>
        <w:rPr>
          <w:rFonts w:ascii="Times New Roman" w:hAnsi="Times New Roman" w:cs="Times New Roman"/>
          <w:sz w:val="28"/>
        </w:rPr>
      </w:pPr>
      <w:r w:rsidRPr="00493818">
        <w:rPr>
          <w:rFonts w:ascii="Times New Roman" w:hAnsi="Times New Roman" w:cs="Times New Roman"/>
          <w:sz w:val="28"/>
        </w:rPr>
        <w:lastRenderedPageBreak/>
        <w:t>Приложение 2</w:t>
      </w:r>
    </w:p>
    <w:p w:rsidR="00A26665" w:rsidRPr="000C52EB" w:rsidRDefault="00A26665" w:rsidP="00A26665">
      <w:pPr>
        <w:spacing w:after="0"/>
        <w:jc w:val="right"/>
        <w:rPr>
          <w:rFonts w:ascii="Times New Roman" w:hAnsi="Times New Roman" w:cs="Times New Roman"/>
          <w:sz w:val="28"/>
        </w:rPr>
      </w:pPr>
      <w:r w:rsidRPr="000C52EB">
        <w:rPr>
          <w:rFonts w:ascii="Times New Roman" w:hAnsi="Times New Roman" w:cs="Times New Roman"/>
          <w:sz w:val="28"/>
        </w:rPr>
        <w:t xml:space="preserve">к Положению о предоставлении платных услуг </w:t>
      </w:r>
    </w:p>
    <w:p w:rsidR="00A26665" w:rsidRPr="000C52EB" w:rsidRDefault="00A26665" w:rsidP="00A26665">
      <w:pPr>
        <w:spacing w:after="0"/>
        <w:jc w:val="right"/>
        <w:rPr>
          <w:rFonts w:ascii="Times New Roman" w:hAnsi="Times New Roman" w:cs="Times New Roman"/>
          <w:sz w:val="28"/>
        </w:rPr>
      </w:pPr>
      <w:r w:rsidRPr="000C52EB">
        <w:rPr>
          <w:rFonts w:ascii="Times New Roman" w:hAnsi="Times New Roman" w:cs="Times New Roman"/>
          <w:sz w:val="28"/>
        </w:rPr>
        <w:t xml:space="preserve">Муниципальным казенным учреждением культуры </w:t>
      </w:r>
    </w:p>
    <w:p w:rsidR="00A26665" w:rsidRDefault="00A26665" w:rsidP="00A26665">
      <w:pPr>
        <w:spacing w:after="0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ингатуйский</w:t>
      </w:r>
      <w:proofErr w:type="spellEnd"/>
      <w:r>
        <w:rPr>
          <w:rFonts w:ascii="Times New Roman" w:hAnsi="Times New Roman" w:cs="Times New Roman"/>
          <w:sz w:val="28"/>
        </w:rPr>
        <w:t xml:space="preserve"> социально-культурный центр </w:t>
      </w:r>
    </w:p>
    <w:p w:rsidR="00A26665" w:rsidRDefault="00A26665" w:rsidP="00A266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26665" w:rsidRPr="000C52EB" w:rsidRDefault="00A26665" w:rsidP="00A2666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C52EB">
        <w:rPr>
          <w:rFonts w:ascii="Times New Roman" w:hAnsi="Times New Roman" w:cs="Times New Roman"/>
          <w:b/>
          <w:sz w:val="28"/>
        </w:rPr>
        <w:t>ПРЕЙСКУРАНТ ЦЕН</w:t>
      </w:r>
    </w:p>
    <w:p w:rsidR="00A26665" w:rsidRPr="000C52EB" w:rsidRDefault="00A26665" w:rsidP="00A2666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C52EB">
        <w:rPr>
          <w:rFonts w:ascii="Times New Roman" w:hAnsi="Times New Roman" w:cs="Times New Roman"/>
          <w:b/>
          <w:sz w:val="28"/>
        </w:rPr>
        <w:t>платных услуг, оказываемых населению</w:t>
      </w:r>
    </w:p>
    <w:p w:rsidR="00A26665" w:rsidRPr="000C52EB" w:rsidRDefault="00A26665" w:rsidP="00A2666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C52EB">
        <w:rPr>
          <w:rFonts w:ascii="Times New Roman" w:hAnsi="Times New Roman" w:cs="Times New Roman"/>
          <w:b/>
          <w:sz w:val="28"/>
        </w:rPr>
        <w:t>муниципальным казенным учреждением культуры</w:t>
      </w:r>
    </w:p>
    <w:p w:rsidR="00A26665" w:rsidRDefault="00A26665" w:rsidP="00A2666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Мингатуйский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социально-культурный центр </w:t>
      </w:r>
    </w:p>
    <w:p w:rsidR="00A26665" w:rsidRDefault="00A26665" w:rsidP="00A2666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3094"/>
        <w:gridCol w:w="1875"/>
        <w:gridCol w:w="1903"/>
        <w:gridCol w:w="241"/>
        <w:gridCol w:w="1642"/>
      </w:tblGrid>
      <w:tr w:rsidR="00A26665" w:rsidRPr="000C52EB" w:rsidTr="00FC0FDB">
        <w:tc>
          <w:tcPr>
            <w:tcW w:w="816" w:type="dxa"/>
          </w:tcPr>
          <w:p w:rsidR="00A26665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1875" w:type="dxa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 xml:space="preserve">Тариф </w:t>
            </w:r>
            <w:proofErr w:type="gramStart"/>
            <w:r w:rsidRPr="000C52E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0C5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A26665" w:rsidRPr="000C52EB" w:rsidTr="00FC0FDB">
        <w:tc>
          <w:tcPr>
            <w:tcW w:w="816" w:type="dxa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5" w:type="dxa"/>
            <w:gridSpan w:val="5"/>
          </w:tcPr>
          <w:p w:rsidR="00A26665" w:rsidRPr="00DC5D6C" w:rsidRDefault="00A26665" w:rsidP="00A266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D6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 и проведение вечеров отдыха, танцевальных и других вечеров, праздников, встреч, обрядов, балов, дискотек, концертов, спектаклей и других культурно-досуговых мероприятий, в том числе по заявкам организаций и отдельных граждан</w:t>
            </w:r>
          </w:p>
        </w:tc>
      </w:tr>
      <w:tr w:rsidR="00A26665" w:rsidRPr="000C52EB" w:rsidTr="00FC0FDB">
        <w:tc>
          <w:tcPr>
            <w:tcW w:w="816" w:type="dxa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94" w:type="dxa"/>
          </w:tcPr>
          <w:p w:rsidR="00A26665" w:rsidRPr="000C52EB" w:rsidRDefault="00A26665" w:rsidP="00A2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 xml:space="preserve">искотеки </w:t>
            </w:r>
            <w:proofErr w:type="gramStart"/>
            <w:r w:rsidRPr="000C52E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0C5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  (до</w:t>
            </w: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 xml:space="preserve"> 18 лет)</w:t>
            </w:r>
          </w:p>
        </w:tc>
        <w:tc>
          <w:tcPr>
            <w:tcW w:w="1875" w:type="dxa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 xml:space="preserve">1 билет  </w:t>
            </w:r>
          </w:p>
        </w:tc>
        <w:tc>
          <w:tcPr>
            <w:tcW w:w="1903" w:type="dxa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1883" w:type="dxa"/>
            <w:gridSpan w:val="2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A26665" w:rsidRPr="000C52EB" w:rsidTr="00FC0FDB">
        <w:tc>
          <w:tcPr>
            <w:tcW w:w="816" w:type="dxa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094" w:type="dxa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дискотеки для взрослых </w:t>
            </w:r>
          </w:p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>(от 18 лет)</w:t>
            </w:r>
          </w:p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 xml:space="preserve">1 билет  </w:t>
            </w:r>
          </w:p>
        </w:tc>
        <w:tc>
          <w:tcPr>
            <w:tcW w:w="1903" w:type="dxa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 xml:space="preserve">часа  </w:t>
            </w:r>
          </w:p>
        </w:tc>
        <w:tc>
          <w:tcPr>
            <w:tcW w:w="1883" w:type="dxa"/>
            <w:gridSpan w:val="2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A26665" w:rsidRPr="000C52EB" w:rsidTr="00FC0FDB">
        <w:tc>
          <w:tcPr>
            <w:tcW w:w="816" w:type="dxa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94" w:type="dxa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вечера отдыха </w:t>
            </w:r>
          </w:p>
        </w:tc>
        <w:tc>
          <w:tcPr>
            <w:tcW w:w="1875" w:type="dxa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 xml:space="preserve">1 билет  </w:t>
            </w:r>
          </w:p>
        </w:tc>
        <w:tc>
          <w:tcPr>
            <w:tcW w:w="1903" w:type="dxa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 xml:space="preserve"> часа </w:t>
            </w:r>
          </w:p>
        </w:tc>
        <w:tc>
          <w:tcPr>
            <w:tcW w:w="1883" w:type="dxa"/>
            <w:gridSpan w:val="2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A26665" w:rsidRPr="000C52EB" w:rsidTr="00FC0FDB">
        <w:tc>
          <w:tcPr>
            <w:tcW w:w="816" w:type="dxa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094" w:type="dxa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 xml:space="preserve">Детская дискотека (до 14 лет)  </w:t>
            </w:r>
          </w:p>
        </w:tc>
        <w:tc>
          <w:tcPr>
            <w:tcW w:w="1875" w:type="dxa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 xml:space="preserve">1 билет  </w:t>
            </w:r>
          </w:p>
        </w:tc>
        <w:tc>
          <w:tcPr>
            <w:tcW w:w="1903" w:type="dxa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 xml:space="preserve"> часа  </w:t>
            </w:r>
          </w:p>
        </w:tc>
        <w:tc>
          <w:tcPr>
            <w:tcW w:w="1883" w:type="dxa"/>
            <w:gridSpan w:val="2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A26665" w:rsidRPr="000C52EB" w:rsidTr="00FC0FDB">
        <w:tc>
          <w:tcPr>
            <w:tcW w:w="816" w:type="dxa"/>
          </w:tcPr>
          <w:p w:rsidR="00A26665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094" w:type="dxa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бал   </w:t>
            </w:r>
          </w:p>
        </w:tc>
        <w:tc>
          <w:tcPr>
            <w:tcW w:w="1875" w:type="dxa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 xml:space="preserve">1 билет  </w:t>
            </w:r>
          </w:p>
        </w:tc>
        <w:tc>
          <w:tcPr>
            <w:tcW w:w="1903" w:type="dxa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 xml:space="preserve">4 часа  </w:t>
            </w:r>
          </w:p>
        </w:tc>
        <w:tc>
          <w:tcPr>
            <w:tcW w:w="1883" w:type="dxa"/>
            <w:gridSpan w:val="2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A26665" w:rsidRPr="000C52EB" w:rsidTr="00FC0FDB">
        <w:tc>
          <w:tcPr>
            <w:tcW w:w="816" w:type="dxa"/>
          </w:tcPr>
          <w:p w:rsidR="00A26665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094" w:type="dxa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52EB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огонек для взрослых (от </w:t>
            </w:r>
            <w:proofErr w:type="gramEnd"/>
          </w:p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52EB">
              <w:rPr>
                <w:rFonts w:ascii="Times New Roman" w:hAnsi="Times New Roman" w:cs="Times New Roman"/>
                <w:sz w:val="24"/>
                <w:szCs w:val="24"/>
              </w:rPr>
              <w:t>18 лет)</w:t>
            </w:r>
            <w:proofErr w:type="gramEnd"/>
          </w:p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илет</w:t>
            </w:r>
          </w:p>
        </w:tc>
        <w:tc>
          <w:tcPr>
            <w:tcW w:w="1903" w:type="dxa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часа</w:t>
            </w:r>
          </w:p>
        </w:tc>
        <w:tc>
          <w:tcPr>
            <w:tcW w:w="1883" w:type="dxa"/>
            <w:gridSpan w:val="2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00</w:t>
            </w:r>
          </w:p>
        </w:tc>
      </w:tr>
      <w:tr w:rsidR="00A26665" w:rsidRPr="000C52EB" w:rsidTr="00FC0FDB">
        <w:tc>
          <w:tcPr>
            <w:tcW w:w="816" w:type="dxa"/>
          </w:tcPr>
          <w:p w:rsidR="00A26665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094" w:type="dxa"/>
          </w:tcPr>
          <w:p w:rsidR="00A26665" w:rsidRPr="00CE4B8E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8E">
              <w:rPr>
                <w:rFonts w:ascii="Times New Roman" w:hAnsi="Times New Roman" w:cs="Times New Roman"/>
                <w:sz w:val="24"/>
                <w:szCs w:val="24"/>
              </w:rPr>
              <w:t>Концерты, театрализованные</w:t>
            </w:r>
          </w:p>
          <w:p w:rsidR="00A26665" w:rsidRPr="00CE4B8E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8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</w:t>
            </w:r>
            <w:proofErr w:type="gramStart"/>
            <w:r w:rsidRPr="00CE4B8E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</w:p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8E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ов </w:t>
            </w:r>
          </w:p>
        </w:tc>
        <w:tc>
          <w:tcPr>
            <w:tcW w:w="1875" w:type="dxa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8E">
              <w:rPr>
                <w:rFonts w:ascii="Times New Roman" w:hAnsi="Times New Roman" w:cs="Times New Roman"/>
                <w:sz w:val="24"/>
                <w:szCs w:val="24"/>
              </w:rPr>
              <w:t xml:space="preserve">1 билет  </w:t>
            </w:r>
          </w:p>
        </w:tc>
        <w:tc>
          <w:tcPr>
            <w:tcW w:w="1903" w:type="dxa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8E">
              <w:rPr>
                <w:rFonts w:ascii="Times New Roman" w:hAnsi="Times New Roman" w:cs="Times New Roman"/>
                <w:sz w:val="24"/>
                <w:szCs w:val="24"/>
              </w:rPr>
              <w:t>от 1,5 часа</w:t>
            </w:r>
          </w:p>
        </w:tc>
        <w:tc>
          <w:tcPr>
            <w:tcW w:w="1883" w:type="dxa"/>
            <w:gridSpan w:val="2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8E">
              <w:rPr>
                <w:rFonts w:ascii="Times New Roman" w:hAnsi="Times New Roman" w:cs="Times New Roman"/>
                <w:sz w:val="24"/>
                <w:szCs w:val="24"/>
              </w:rPr>
              <w:t>50-00</w:t>
            </w:r>
          </w:p>
        </w:tc>
      </w:tr>
      <w:tr w:rsidR="00A26665" w:rsidRPr="000C52EB" w:rsidTr="00FC0FDB">
        <w:tc>
          <w:tcPr>
            <w:tcW w:w="816" w:type="dxa"/>
          </w:tcPr>
          <w:p w:rsidR="00A26665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094" w:type="dxa"/>
          </w:tcPr>
          <w:p w:rsidR="00A26665" w:rsidRPr="00CE4B8E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4B8E">
              <w:rPr>
                <w:rFonts w:ascii="Times New Roman" w:hAnsi="Times New Roman" w:cs="Times New Roman"/>
                <w:sz w:val="24"/>
                <w:szCs w:val="24"/>
              </w:rPr>
              <w:t xml:space="preserve">Детские мероприятия (вызов на дом: </w:t>
            </w:r>
            <w:proofErr w:type="gramEnd"/>
          </w:p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8E">
              <w:rPr>
                <w:rFonts w:ascii="Times New Roman" w:hAnsi="Times New Roman" w:cs="Times New Roman"/>
                <w:sz w:val="24"/>
                <w:szCs w:val="24"/>
              </w:rPr>
              <w:t>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г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B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75" w:type="dxa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ыезд</w:t>
            </w:r>
          </w:p>
        </w:tc>
        <w:tc>
          <w:tcPr>
            <w:tcW w:w="1903" w:type="dxa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минут</w:t>
            </w:r>
          </w:p>
        </w:tc>
        <w:tc>
          <w:tcPr>
            <w:tcW w:w="1883" w:type="dxa"/>
            <w:gridSpan w:val="2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00</w:t>
            </w:r>
          </w:p>
        </w:tc>
      </w:tr>
      <w:tr w:rsidR="00A26665" w:rsidRPr="000C52EB" w:rsidTr="00FC0FDB">
        <w:tc>
          <w:tcPr>
            <w:tcW w:w="816" w:type="dxa"/>
          </w:tcPr>
          <w:p w:rsidR="00A26665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094" w:type="dxa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Юбиляров (семейные торжества)</w:t>
            </w:r>
          </w:p>
        </w:tc>
        <w:tc>
          <w:tcPr>
            <w:tcW w:w="1875" w:type="dxa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A26665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  <w:r w:rsidRPr="00CE4B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A26665" w:rsidRDefault="00A26665" w:rsidP="00A2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CE4B8E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A26665" w:rsidRPr="000C52EB" w:rsidRDefault="00A26665" w:rsidP="00A26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65" w:rsidRPr="000C52EB" w:rsidTr="00FC0FDB">
        <w:tc>
          <w:tcPr>
            <w:tcW w:w="816" w:type="dxa"/>
          </w:tcPr>
          <w:p w:rsidR="00A26665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094" w:type="dxa"/>
          </w:tcPr>
          <w:p w:rsidR="00A26665" w:rsidRPr="00CE4B8E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воспроизведение поздравительной открытки.</w:t>
            </w:r>
          </w:p>
        </w:tc>
        <w:tc>
          <w:tcPr>
            <w:tcW w:w="1875" w:type="dxa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крытка.</w:t>
            </w:r>
          </w:p>
        </w:tc>
        <w:tc>
          <w:tcPr>
            <w:tcW w:w="1903" w:type="dxa"/>
          </w:tcPr>
          <w:p w:rsidR="00A26665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A26665" w:rsidRPr="00CE4B8E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человека-100.00 от нескольких человек-200.00</w:t>
            </w:r>
          </w:p>
        </w:tc>
      </w:tr>
      <w:tr w:rsidR="00A26665" w:rsidRPr="000C52EB" w:rsidTr="00FC0FDB">
        <w:tc>
          <w:tcPr>
            <w:tcW w:w="816" w:type="dxa"/>
          </w:tcPr>
          <w:p w:rsidR="00A26665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5" w:type="dxa"/>
            <w:gridSpan w:val="5"/>
          </w:tcPr>
          <w:p w:rsidR="00A26665" w:rsidRPr="00DC5D6C" w:rsidRDefault="00A26665" w:rsidP="00A266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азание консультативной, методической и организационно-творческой помощи в подготовке и </w:t>
            </w:r>
          </w:p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D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ведении</w:t>
            </w:r>
            <w:proofErr w:type="gramEnd"/>
            <w:r w:rsidRPr="00DC5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льтурно-массовых мероприятий</w:t>
            </w:r>
          </w:p>
        </w:tc>
      </w:tr>
      <w:tr w:rsidR="00A26665" w:rsidRPr="000C52EB" w:rsidTr="00FC0FDB">
        <w:tc>
          <w:tcPr>
            <w:tcW w:w="816" w:type="dxa"/>
          </w:tcPr>
          <w:p w:rsidR="00A26665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094" w:type="dxa"/>
          </w:tcPr>
          <w:p w:rsidR="00A26665" w:rsidRPr="00CE4B8E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8E">
              <w:rPr>
                <w:rFonts w:ascii="Times New Roman" w:hAnsi="Times New Roman" w:cs="Times New Roman"/>
                <w:sz w:val="24"/>
                <w:szCs w:val="24"/>
              </w:rPr>
              <w:t>Разработка сцен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</w:t>
            </w:r>
            <w:r w:rsidRPr="00CE4B8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 </w:t>
            </w:r>
          </w:p>
        </w:tc>
        <w:tc>
          <w:tcPr>
            <w:tcW w:w="1875" w:type="dxa"/>
          </w:tcPr>
          <w:p w:rsidR="00A26665" w:rsidRPr="000C52EB" w:rsidRDefault="00A26665" w:rsidP="00A2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B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03" w:type="dxa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883" w:type="dxa"/>
            <w:gridSpan w:val="2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E4B8E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A26665" w:rsidRPr="000C52EB" w:rsidTr="00FC0FDB">
        <w:tc>
          <w:tcPr>
            <w:tcW w:w="816" w:type="dxa"/>
          </w:tcPr>
          <w:p w:rsidR="00A26665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094" w:type="dxa"/>
          </w:tcPr>
          <w:p w:rsidR="00A26665" w:rsidRPr="00CE4B8E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8E">
              <w:rPr>
                <w:rFonts w:ascii="Times New Roman" w:hAnsi="Times New Roman" w:cs="Times New Roman"/>
                <w:sz w:val="24"/>
                <w:szCs w:val="24"/>
              </w:rPr>
              <w:t xml:space="preserve">Подборка </w:t>
            </w:r>
            <w:proofErr w:type="gramStart"/>
            <w:r w:rsidRPr="00CE4B8E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  <w:proofErr w:type="gramEnd"/>
            <w:r w:rsidRPr="00CE4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665" w:rsidRPr="00CE4B8E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8E">
              <w:rPr>
                <w:rFonts w:ascii="Times New Roman" w:hAnsi="Times New Roman" w:cs="Times New Roman"/>
                <w:sz w:val="24"/>
                <w:szCs w:val="24"/>
              </w:rPr>
              <w:t>сопровождения мероприятия</w:t>
            </w:r>
          </w:p>
          <w:p w:rsidR="00A26665" w:rsidRPr="00CE4B8E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8E">
              <w:rPr>
                <w:rFonts w:ascii="Times New Roman" w:hAnsi="Times New Roman" w:cs="Times New Roman"/>
                <w:sz w:val="24"/>
                <w:szCs w:val="24"/>
              </w:rPr>
              <w:t xml:space="preserve"> 1 час  </w:t>
            </w:r>
          </w:p>
        </w:tc>
        <w:tc>
          <w:tcPr>
            <w:tcW w:w="1883" w:type="dxa"/>
            <w:gridSpan w:val="2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4B8E">
              <w:rPr>
                <w:rFonts w:ascii="Times New Roman" w:hAnsi="Times New Roman" w:cs="Times New Roman"/>
                <w:sz w:val="24"/>
                <w:szCs w:val="24"/>
              </w:rPr>
              <w:t>00-00</w:t>
            </w:r>
          </w:p>
        </w:tc>
      </w:tr>
      <w:tr w:rsidR="00A26665" w:rsidRPr="000C52EB" w:rsidTr="00FC0FDB">
        <w:tc>
          <w:tcPr>
            <w:tcW w:w="816" w:type="dxa"/>
          </w:tcPr>
          <w:p w:rsidR="00A26665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5" w:type="dxa"/>
            <w:gridSpan w:val="5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енда помещений.</w:t>
            </w:r>
          </w:p>
        </w:tc>
      </w:tr>
      <w:tr w:rsidR="00A26665" w:rsidRPr="000C52EB" w:rsidTr="00FC0FDB">
        <w:tc>
          <w:tcPr>
            <w:tcW w:w="816" w:type="dxa"/>
          </w:tcPr>
          <w:p w:rsidR="00A26665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094" w:type="dxa"/>
          </w:tcPr>
          <w:p w:rsidR="00A26665" w:rsidRPr="00CE4B8E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8E">
              <w:rPr>
                <w:rFonts w:ascii="Times New Roman" w:hAnsi="Times New Roman" w:cs="Times New Roman"/>
                <w:sz w:val="24"/>
                <w:szCs w:val="24"/>
              </w:rPr>
              <w:t xml:space="preserve">Прокат </w:t>
            </w:r>
            <w:proofErr w:type="spellStart"/>
            <w:r w:rsidRPr="00CE4B8E">
              <w:rPr>
                <w:rFonts w:ascii="Times New Roman" w:hAnsi="Times New Roman" w:cs="Times New Roman"/>
                <w:sz w:val="24"/>
                <w:szCs w:val="24"/>
              </w:rPr>
              <w:t>звукоусилительной</w:t>
            </w:r>
            <w:proofErr w:type="spellEnd"/>
            <w:r w:rsidRPr="00CE4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665" w:rsidRPr="00CE4B8E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8E">
              <w:rPr>
                <w:rFonts w:ascii="Times New Roman" w:hAnsi="Times New Roman" w:cs="Times New Roman"/>
                <w:sz w:val="24"/>
                <w:szCs w:val="24"/>
              </w:rPr>
              <w:t xml:space="preserve">аппаратуры </w:t>
            </w:r>
          </w:p>
          <w:p w:rsidR="00A26665" w:rsidRPr="00CE4B8E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иод проведения мероприятия</w:t>
            </w:r>
          </w:p>
        </w:tc>
        <w:tc>
          <w:tcPr>
            <w:tcW w:w="1883" w:type="dxa"/>
            <w:gridSpan w:val="2"/>
          </w:tcPr>
          <w:p w:rsidR="00A26665" w:rsidRPr="000C52EB" w:rsidRDefault="00FC0FDB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26665" w:rsidRPr="00CE4B8E">
              <w:rPr>
                <w:rFonts w:ascii="Times New Roman" w:hAnsi="Times New Roman" w:cs="Times New Roman"/>
                <w:sz w:val="24"/>
                <w:szCs w:val="24"/>
              </w:rPr>
              <w:t>00-00</w:t>
            </w:r>
          </w:p>
        </w:tc>
      </w:tr>
      <w:tr w:rsidR="00A26665" w:rsidRPr="000C52EB" w:rsidTr="00FC0FDB">
        <w:tc>
          <w:tcPr>
            <w:tcW w:w="816" w:type="dxa"/>
          </w:tcPr>
          <w:p w:rsidR="00A26665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094" w:type="dxa"/>
          </w:tcPr>
          <w:p w:rsidR="00A26665" w:rsidRPr="00CE4B8E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8E">
              <w:rPr>
                <w:rFonts w:ascii="Times New Roman" w:hAnsi="Times New Roman" w:cs="Times New Roman"/>
                <w:sz w:val="24"/>
                <w:szCs w:val="24"/>
              </w:rPr>
              <w:t xml:space="preserve">Прокат осветительной аппаратуры   </w:t>
            </w:r>
          </w:p>
        </w:tc>
        <w:tc>
          <w:tcPr>
            <w:tcW w:w="1875" w:type="dxa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иод проведения мероприятия</w:t>
            </w:r>
          </w:p>
        </w:tc>
        <w:tc>
          <w:tcPr>
            <w:tcW w:w="1883" w:type="dxa"/>
            <w:gridSpan w:val="2"/>
          </w:tcPr>
          <w:p w:rsidR="00A26665" w:rsidRPr="000C52EB" w:rsidRDefault="00FC0FDB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26665">
              <w:rPr>
                <w:rFonts w:ascii="Times New Roman" w:hAnsi="Times New Roman" w:cs="Times New Roman"/>
                <w:sz w:val="24"/>
                <w:szCs w:val="24"/>
              </w:rPr>
              <w:t>00-00</w:t>
            </w:r>
          </w:p>
        </w:tc>
      </w:tr>
      <w:tr w:rsidR="00A26665" w:rsidRPr="000C52EB" w:rsidTr="00FC0FDB">
        <w:tc>
          <w:tcPr>
            <w:tcW w:w="816" w:type="dxa"/>
          </w:tcPr>
          <w:p w:rsidR="00A26665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094" w:type="dxa"/>
          </w:tcPr>
          <w:p w:rsidR="00A26665" w:rsidRPr="00CE4B8E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8E">
              <w:rPr>
                <w:rFonts w:ascii="Times New Roman" w:hAnsi="Times New Roman" w:cs="Times New Roman"/>
                <w:sz w:val="24"/>
                <w:szCs w:val="24"/>
              </w:rPr>
              <w:t xml:space="preserve">Прокат иного оборудования  </w:t>
            </w:r>
          </w:p>
        </w:tc>
        <w:tc>
          <w:tcPr>
            <w:tcW w:w="1875" w:type="dxa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иод проведения мероприятия</w:t>
            </w:r>
          </w:p>
        </w:tc>
        <w:tc>
          <w:tcPr>
            <w:tcW w:w="1883" w:type="dxa"/>
            <w:gridSpan w:val="2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-00</w:t>
            </w:r>
          </w:p>
        </w:tc>
      </w:tr>
      <w:tr w:rsidR="00A26665" w:rsidRPr="00A46682" w:rsidTr="00FC0FDB">
        <w:tc>
          <w:tcPr>
            <w:tcW w:w="816" w:type="dxa"/>
          </w:tcPr>
          <w:p w:rsidR="00A26665" w:rsidRPr="00A46682" w:rsidRDefault="00A26665" w:rsidP="00A2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668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094" w:type="dxa"/>
          </w:tcPr>
          <w:p w:rsidR="00A26665" w:rsidRPr="00A46682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82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875" w:type="dxa"/>
          </w:tcPr>
          <w:p w:rsidR="00A26665" w:rsidRPr="00A46682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A26665" w:rsidRPr="00A46682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8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883" w:type="dxa"/>
            <w:gridSpan w:val="2"/>
          </w:tcPr>
          <w:p w:rsidR="00A26665" w:rsidRPr="00A46682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46682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A26665" w:rsidRPr="00A46682" w:rsidTr="00FC0FDB">
        <w:tc>
          <w:tcPr>
            <w:tcW w:w="816" w:type="dxa"/>
          </w:tcPr>
          <w:p w:rsidR="00A26665" w:rsidRPr="00493818" w:rsidRDefault="00A26665" w:rsidP="00A266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3094" w:type="dxa"/>
          </w:tcPr>
          <w:p w:rsidR="00A26665" w:rsidRPr="00A46682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82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875" w:type="dxa"/>
          </w:tcPr>
          <w:p w:rsidR="00A26665" w:rsidRPr="00A46682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A26665" w:rsidRPr="00A46682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82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1883" w:type="dxa"/>
            <w:gridSpan w:val="2"/>
          </w:tcPr>
          <w:p w:rsidR="00A26665" w:rsidRPr="00A46682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00</w:t>
            </w:r>
          </w:p>
        </w:tc>
      </w:tr>
      <w:tr w:rsidR="00A26665" w:rsidRPr="00A46682" w:rsidTr="00FC0FDB">
        <w:tc>
          <w:tcPr>
            <w:tcW w:w="816" w:type="dxa"/>
          </w:tcPr>
          <w:p w:rsidR="00A26665" w:rsidRDefault="00A26665" w:rsidP="00A2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094" w:type="dxa"/>
          </w:tcPr>
          <w:p w:rsidR="00A26665" w:rsidRPr="00A46682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помещений</w:t>
            </w:r>
          </w:p>
        </w:tc>
        <w:tc>
          <w:tcPr>
            <w:tcW w:w="1875" w:type="dxa"/>
          </w:tcPr>
          <w:p w:rsidR="00A26665" w:rsidRPr="00A46682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A26665" w:rsidRPr="00A46682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A26665" w:rsidRDefault="00FC0FDB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-00</w:t>
            </w:r>
          </w:p>
        </w:tc>
      </w:tr>
      <w:tr w:rsidR="00A26665" w:rsidRPr="00A46682" w:rsidTr="00FC0FDB">
        <w:tc>
          <w:tcPr>
            <w:tcW w:w="816" w:type="dxa"/>
          </w:tcPr>
          <w:p w:rsidR="00A26665" w:rsidRPr="00A46682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6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5" w:type="dxa"/>
            <w:gridSpan w:val="5"/>
          </w:tcPr>
          <w:p w:rsidR="00A26665" w:rsidRPr="00DC5D6C" w:rsidRDefault="00A26665" w:rsidP="00A266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D6C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оиск информации в сети интернет</w:t>
            </w:r>
          </w:p>
        </w:tc>
      </w:tr>
      <w:tr w:rsidR="00A26665" w:rsidRPr="00A46682" w:rsidTr="00FC0FDB">
        <w:tc>
          <w:tcPr>
            <w:tcW w:w="816" w:type="dxa"/>
          </w:tcPr>
          <w:p w:rsidR="00A26665" w:rsidRPr="00A46682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094" w:type="dxa"/>
          </w:tcPr>
          <w:p w:rsidR="00A26665" w:rsidRPr="00A46682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поиск информации в сети интернет сотрудниками библиотеки</w:t>
            </w:r>
          </w:p>
        </w:tc>
        <w:tc>
          <w:tcPr>
            <w:tcW w:w="1875" w:type="dxa"/>
          </w:tcPr>
          <w:p w:rsidR="00A26665" w:rsidRPr="00A46682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:rsidR="00A26665" w:rsidRPr="00A46682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прос</w:t>
            </w:r>
          </w:p>
        </w:tc>
        <w:tc>
          <w:tcPr>
            <w:tcW w:w="1642" w:type="dxa"/>
          </w:tcPr>
          <w:p w:rsidR="00A26665" w:rsidRPr="00A46682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0F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A26665" w:rsidRPr="00A46682" w:rsidTr="00FC0FDB">
        <w:tc>
          <w:tcPr>
            <w:tcW w:w="816" w:type="dxa"/>
          </w:tcPr>
          <w:p w:rsidR="00A26665" w:rsidRPr="00A46682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094" w:type="dxa"/>
          </w:tcPr>
          <w:p w:rsidR="00A26665" w:rsidRPr="00A46682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подбор отдельных правовых актов по запросу</w:t>
            </w:r>
          </w:p>
        </w:tc>
        <w:tc>
          <w:tcPr>
            <w:tcW w:w="1875" w:type="dxa"/>
          </w:tcPr>
          <w:p w:rsidR="00A26665" w:rsidRPr="00A46682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:rsidR="00A26665" w:rsidRPr="00A46682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ема</w:t>
            </w:r>
          </w:p>
        </w:tc>
        <w:tc>
          <w:tcPr>
            <w:tcW w:w="1642" w:type="dxa"/>
          </w:tcPr>
          <w:p w:rsidR="00A26665" w:rsidRPr="00A46682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-00</w:t>
            </w:r>
          </w:p>
        </w:tc>
      </w:tr>
      <w:tr w:rsidR="00A26665" w:rsidRPr="00A46682" w:rsidTr="00FC0FDB">
        <w:tc>
          <w:tcPr>
            <w:tcW w:w="816" w:type="dxa"/>
          </w:tcPr>
          <w:p w:rsidR="00A26665" w:rsidRPr="00493818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3094" w:type="dxa"/>
          </w:tcPr>
          <w:p w:rsidR="00A26665" w:rsidRPr="00A46682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подбор цитат, небольших фрагментов</w:t>
            </w:r>
          </w:p>
        </w:tc>
        <w:tc>
          <w:tcPr>
            <w:tcW w:w="1875" w:type="dxa"/>
          </w:tcPr>
          <w:p w:rsidR="00A26665" w:rsidRPr="00A46682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:rsidR="00A26665" w:rsidRPr="00A46682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пись</w:t>
            </w:r>
          </w:p>
        </w:tc>
        <w:tc>
          <w:tcPr>
            <w:tcW w:w="1642" w:type="dxa"/>
          </w:tcPr>
          <w:p w:rsidR="00A26665" w:rsidRPr="00A46682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00</w:t>
            </w:r>
          </w:p>
        </w:tc>
      </w:tr>
      <w:tr w:rsidR="00A26665" w:rsidRPr="000C52EB" w:rsidTr="00FC0FDB">
        <w:tc>
          <w:tcPr>
            <w:tcW w:w="816" w:type="dxa"/>
          </w:tcPr>
          <w:p w:rsidR="00A26665" w:rsidRPr="00493818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5" w:type="dxa"/>
            <w:gridSpan w:val="5"/>
          </w:tcPr>
          <w:p w:rsidR="00A26665" w:rsidRPr="00DC5D6C" w:rsidRDefault="00A26665" w:rsidP="00A266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ние цифровых копий </w:t>
            </w:r>
          </w:p>
        </w:tc>
      </w:tr>
      <w:tr w:rsidR="00A26665" w:rsidRPr="000C52EB" w:rsidTr="00FC0FDB">
        <w:tc>
          <w:tcPr>
            <w:tcW w:w="816" w:type="dxa"/>
          </w:tcPr>
          <w:p w:rsidR="00A26665" w:rsidRPr="00493818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094" w:type="dxa"/>
          </w:tcPr>
          <w:p w:rsidR="00A26665" w:rsidRPr="00A46682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ирование документа формата до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ланшетном сканере без дополнительной обработки изображений графическим редактором</w:t>
            </w:r>
          </w:p>
        </w:tc>
        <w:tc>
          <w:tcPr>
            <w:tcW w:w="1875" w:type="dxa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спонирование</w:t>
            </w:r>
          </w:p>
        </w:tc>
        <w:tc>
          <w:tcPr>
            <w:tcW w:w="1642" w:type="dxa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</w:tr>
      <w:tr w:rsidR="00A26665" w:rsidRPr="000C52EB" w:rsidTr="00FC0FDB">
        <w:tc>
          <w:tcPr>
            <w:tcW w:w="816" w:type="dxa"/>
          </w:tcPr>
          <w:p w:rsidR="00A26665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094" w:type="dxa"/>
          </w:tcPr>
          <w:p w:rsidR="00A26665" w:rsidRPr="00A46682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цифровых копий фотопленок, отдельных негативов и слайдов без обработки в графическом редакторе</w:t>
            </w:r>
          </w:p>
        </w:tc>
        <w:tc>
          <w:tcPr>
            <w:tcW w:w="1875" w:type="dxa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др</w:t>
            </w:r>
          </w:p>
        </w:tc>
        <w:tc>
          <w:tcPr>
            <w:tcW w:w="1642" w:type="dxa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</w:tr>
      <w:tr w:rsidR="00A26665" w:rsidRPr="000C52EB" w:rsidTr="00FC0FDB">
        <w:tc>
          <w:tcPr>
            <w:tcW w:w="816" w:type="dxa"/>
          </w:tcPr>
          <w:p w:rsidR="00A26665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55" w:type="dxa"/>
            <w:gridSpan w:val="5"/>
          </w:tcPr>
          <w:p w:rsidR="00A26665" w:rsidRPr="00DC5D6C" w:rsidRDefault="00A26665" w:rsidP="00A266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D6C">
              <w:rPr>
                <w:rFonts w:ascii="Times New Roman" w:hAnsi="Times New Roman" w:cs="Times New Roman"/>
                <w:b/>
                <w:sz w:val="28"/>
                <w:szCs w:val="28"/>
              </w:rPr>
              <w:t>Распечатка</w:t>
            </w:r>
          </w:p>
        </w:tc>
      </w:tr>
      <w:tr w:rsidR="00A26665" w:rsidRPr="000C52EB" w:rsidTr="00FC0FDB">
        <w:tc>
          <w:tcPr>
            <w:tcW w:w="816" w:type="dxa"/>
          </w:tcPr>
          <w:p w:rsidR="00A26665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094" w:type="dxa"/>
          </w:tcPr>
          <w:p w:rsidR="00A26665" w:rsidRPr="00A46682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ечатка черно-белого текста формата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умаге заказчика</w:t>
            </w:r>
          </w:p>
        </w:tc>
        <w:tc>
          <w:tcPr>
            <w:tcW w:w="1875" w:type="dxa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раница</w:t>
            </w:r>
          </w:p>
        </w:tc>
        <w:tc>
          <w:tcPr>
            <w:tcW w:w="1642" w:type="dxa"/>
          </w:tcPr>
          <w:p w:rsidR="00A26665" w:rsidRPr="000C52EB" w:rsidRDefault="00FC0FDB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2666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A26665" w:rsidRPr="000C52EB" w:rsidTr="00FC0FDB">
        <w:tc>
          <w:tcPr>
            <w:tcW w:w="816" w:type="dxa"/>
          </w:tcPr>
          <w:p w:rsidR="00A26665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094" w:type="dxa"/>
          </w:tcPr>
          <w:p w:rsidR="00A26665" w:rsidRPr="00BC669C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714E">
              <w:rPr>
                <w:rFonts w:ascii="Times New Roman" w:hAnsi="Times New Roman" w:cs="Times New Roman"/>
                <w:sz w:val="24"/>
                <w:szCs w:val="24"/>
              </w:rPr>
              <w:t>Распечатка черно-белого текста формата А</w:t>
            </w:r>
            <w:proofErr w:type="gramStart"/>
            <w:r w:rsidRPr="005A7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A714E">
              <w:rPr>
                <w:rFonts w:ascii="Times New Roman" w:hAnsi="Times New Roman" w:cs="Times New Roman"/>
                <w:sz w:val="24"/>
                <w:szCs w:val="24"/>
              </w:rPr>
              <w:t xml:space="preserve"> на бумаге заказчика двусторонняя</w:t>
            </w:r>
          </w:p>
        </w:tc>
        <w:tc>
          <w:tcPr>
            <w:tcW w:w="1875" w:type="dxa"/>
          </w:tcPr>
          <w:p w:rsidR="00A26665" w:rsidRPr="00BC669C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44" w:type="dxa"/>
            <w:gridSpan w:val="2"/>
          </w:tcPr>
          <w:p w:rsidR="00A26665" w:rsidRPr="00BC669C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714E">
              <w:rPr>
                <w:rFonts w:ascii="Times New Roman" w:hAnsi="Times New Roman" w:cs="Times New Roman"/>
                <w:sz w:val="24"/>
                <w:szCs w:val="24"/>
              </w:rPr>
              <w:t>2 страница</w:t>
            </w:r>
          </w:p>
        </w:tc>
        <w:tc>
          <w:tcPr>
            <w:tcW w:w="1642" w:type="dxa"/>
          </w:tcPr>
          <w:p w:rsidR="00A26665" w:rsidRPr="00BC669C" w:rsidRDefault="00FC0FDB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6665" w:rsidRPr="005A714E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A26665" w:rsidRPr="000C52EB" w:rsidTr="00FC0FDB">
        <w:tc>
          <w:tcPr>
            <w:tcW w:w="816" w:type="dxa"/>
          </w:tcPr>
          <w:p w:rsidR="00A26665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3094" w:type="dxa"/>
          </w:tcPr>
          <w:p w:rsidR="00A26665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ечатка черно-белого текста формата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умаге библиотеки</w:t>
            </w:r>
          </w:p>
        </w:tc>
        <w:tc>
          <w:tcPr>
            <w:tcW w:w="1875" w:type="dxa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:rsidR="00A26665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раница</w:t>
            </w:r>
          </w:p>
        </w:tc>
        <w:tc>
          <w:tcPr>
            <w:tcW w:w="1642" w:type="dxa"/>
          </w:tcPr>
          <w:p w:rsidR="00A26665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</w:tr>
      <w:tr w:rsidR="00A26665" w:rsidRPr="000C52EB" w:rsidTr="00FC0FDB">
        <w:tc>
          <w:tcPr>
            <w:tcW w:w="816" w:type="dxa"/>
          </w:tcPr>
          <w:p w:rsidR="00A26665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094" w:type="dxa"/>
          </w:tcPr>
          <w:p w:rsidR="00A26665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4E">
              <w:rPr>
                <w:rFonts w:ascii="Times New Roman" w:hAnsi="Times New Roman" w:cs="Times New Roman"/>
                <w:sz w:val="24"/>
                <w:szCs w:val="24"/>
              </w:rPr>
              <w:t>Распечатка черно-белого текста формата А</w:t>
            </w:r>
            <w:proofErr w:type="gramStart"/>
            <w:r w:rsidRPr="005A7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A714E">
              <w:rPr>
                <w:rFonts w:ascii="Times New Roman" w:hAnsi="Times New Roman" w:cs="Times New Roman"/>
                <w:sz w:val="24"/>
                <w:szCs w:val="24"/>
              </w:rPr>
              <w:t xml:space="preserve"> на бумаге библиотеки двусторонняя</w:t>
            </w:r>
          </w:p>
        </w:tc>
        <w:tc>
          <w:tcPr>
            <w:tcW w:w="1875" w:type="dxa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:rsidR="00A26665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раница</w:t>
            </w:r>
          </w:p>
        </w:tc>
        <w:tc>
          <w:tcPr>
            <w:tcW w:w="1642" w:type="dxa"/>
          </w:tcPr>
          <w:p w:rsidR="00A26665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</w:tr>
      <w:tr w:rsidR="00A26665" w:rsidRPr="000C52EB" w:rsidTr="00FC0FDB">
        <w:tc>
          <w:tcPr>
            <w:tcW w:w="816" w:type="dxa"/>
          </w:tcPr>
          <w:p w:rsidR="00A26665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094" w:type="dxa"/>
          </w:tcPr>
          <w:p w:rsidR="00A26665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атть</w:t>
            </w:r>
            <w:proofErr w:type="spellEnd"/>
          </w:p>
        </w:tc>
        <w:tc>
          <w:tcPr>
            <w:tcW w:w="1875" w:type="dxa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:rsidR="00A26665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раница</w:t>
            </w:r>
          </w:p>
        </w:tc>
        <w:tc>
          <w:tcPr>
            <w:tcW w:w="1642" w:type="dxa"/>
          </w:tcPr>
          <w:p w:rsidR="00A26665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00</w:t>
            </w:r>
          </w:p>
        </w:tc>
      </w:tr>
      <w:tr w:rsidR="00A26665" w:rsidRPr="000C52EB" w:rsidTr="00FC0FDB">
        <w:tc>
          <w:tcPr>
            <w:tcW w:w="816" w:type="dxa"/>
          </w:tcPr>
          <w:p w:rsidR="00A26665" w:rsidRPr="00DC5D6C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55" w:type="dxa"/>
            <w:gridSpan w:val="5"/>
          </w:tcPr>
          <w:p w:rsidR="00A26665" w:rsidRPr="00DC5D6C" w:rsidRDefault="00A26665" w:rsidP="00A266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D6C">
              <w:rPr>
                <w:rFonts w:ascii="Times New Roman" w:hAnsi="Times New Roman" w:cs="Times New Roman"/>
                <w:b/>
                <w:sz w:val="28"/>
                <w:szCs w:val="28"/>
              </w:rPr>
              <w:t>Ксерокопирование</w:t>
            </w:r>
          </w:p>
        </w:tc>
      </w:tr>
      <w:tr w:rsidR="00A26665" w:rsidRPr="000C52EB" w:rsidTr="00FC0FDB">
        <w:tc>
          <w:tcPr>
            <w:tcW w:w="816" w:type="dxa"/>
          </w:tcPr>
          <w:p w:rsidR="00A26665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094" w:type="dxa"/>
          </w:tcPr>
          <w:p w:rsidR="00A26665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рокопирование формат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75" w:type="dxa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:rsidR="00A26665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опия </w:t>
            </w:r>
          </w:p>
        </w:tc>
        <w:tc>
          <w:tcPr>
            <w:tcW w:w="1642" w:type="dxa"/>
          </w:tcPr>
          <w:p w:rsidR="00A26665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</w:tr>
      <w:tr w:rsidR="00A26665" w:rsidRPr="000C52EB" w:rsidTr="00FC0FDB">
        <w:tc>
          <w:tcPr>
            <w:tcW w:w="816" w:type="dxa"/>
          </w:tcPr>
          <w:p w:rsidR="00A26665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094" w:type="dxa"/>
          </w:tcPr>
          <w:p w:rsidR="00A26665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стороннее ксерокопирование</w:t>
            </w:r>
          </w:p>
        </w:tc>
        <w:tc>
          <w:tcPr>
            <w:tcW w:w="1875" w:type="dxa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:rsidR="00A26665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опия </w:t>
            </w:r>
          </w:p>
        </w:tc>
        <w:tc>
          <w:tcPr>
            <w:tcW w:w="1642" w:type="dxa"/>
          </w:tcPr>
          <w:p w:rsidR="00A26665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</w:tr>
      <w:tr w:rsidR="00A26665" w:rsidRPr="000C52EB" w:rsidTr="00FC0FDB">
        <w:tc>
          <w:tcPr>
            <w:tcW w:w="816" w:type="dxa"/>
          </w:tcPr>
          <w:p w:rsidR="00A26665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094" w:type="dxa"/>
          </w:tcPr>
          <w:p w:rsidR="00A26665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рокопирование с подшивок газет, журналов. Формат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75" w:type="dxa"/>
          </w:tcPr>
          <w:p w:rsidR="00A26665" w:rsidRPr="000C52EB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:rsidR="00A26665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пия</w:t>
            </w:r>
          </w:p>
        </w:tc>
        <w:tc>
          <w:tcPr>
            <w:tcW w:w="1642" w:type="dxa"/>
          </w:tcPr>
          <w:p w:rsidR="00A26665" w:rsidRDefault="00A26665" w:rsidP="00A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</w:tr>
    </w:tbl>
    <w:p w:rsidR="00020BA9" w:rsidRDefault="00020BA9">
      <w:pPr>
        <w:rPr>
          <w:rFonts w:ascii="Calibri" w:eastAsia="Calibri" w:hAnsi="Calibri" w:cs="Calibri"/>
        </w:rPr>
      </w:pPr>
    </w:p>
    <w:sectPr w:rsidR="00020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6F03"/>
    <w:multiLevelType w:val="multilevel"/>
    <w:tmpl w:val="25A6CB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C77516"/>
    <w:multiLevelType w:val="multilevel"/>
    <w:tmpl w:val="2FC2A1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915ED6"/>
    <w:multiLevelType w:val="multilevel"/>
    <w:tmpl w:val="F47AA8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810AAA"/>
    <w:multiLevelType w:val="multilevel"/>
    <w:tmpl w:val="A84E36C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EE2FC2"/>
    <w:multiLevelType w:val="multilevel"/>
    <w:tmpl w:val="C408F5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E31A59"/>
    <w:multiLevelType w:val="multilevel"/>
    <w:tmpl w:val="0060D8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F3B4C36"/>
    <w:multiLevelType w:val="multilevel"/>
    <w:tmpl w:val="D8001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C0D3E"/>
    <w:rsid w:val="00020BA9"/>
    <w:rsid w:val="00067291"/>
    <w:rsid w:val="00192CCB"/>
    <w:rsid w:val="002541CD"/>
    <w:rsid w:val="002A7BFC"/>
    <w:rsid w:val="002D7FCA"/>
    <w:rsid w:val="00367A42"/>
    <w:rsid w:val="00443645"/>
    <w:rsid w:val="0044386B"/>
    <w:rsid w:val="00646C4F"/>
    <w:rsid w:val="0067109F"/>
    <w:rsid w:val="00683704"/>
    <w:rsid w:val="006D058A"/>
    <w:rsid w:val="007C0057"/>
    <w:rsid w:val="00946BAF"/>
    <w:rsid w:val="00A26665"/>
    <w:rsid w:val="00B51EBE"/>
    <w:rsid w:val="00BC0D3E"/>
    <w:rsid w:val="00CC1751"/>
    <w:rsid w:val="00CC23A2"/>
    <w:rsid w:val="00D044F4"/>
    <w:rsid w:val="00D76FCF"/>
    <w:rsid w:val="00E21A8D"/>
    <w:rsid w:val="00E55058"/>
    <w:rsid w:val="00F51885"/>
    <w:rsid w:val="00FC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2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C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F57E-03EB-4805-A053-5BAD654C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lina Fedorovna</cp:lastModifiedBy>
  <cp:revision>25</cp:revision>
  <cp:lastPrinted>2022-10-17T01:35:00Z</cp:lastPrinted>
  <dcterms:created xsi:type="dcterms:W3CDTF">2022-08-07T13:47:00Z</dcterms:created>
  <dcterms:modified xsi:type="dcterms:W3CDTF">2023-11-20T05:56:00Z</dcterms:modified>
</cp:coreProperties>
</file>